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A1" w:rsidRDefault="0038273A" w:rsidP="003C77B8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304800</wp:posOffset>
                </wp:positionV>
                <wp:extent cx="2686685" cy="82867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12" w:rsidRDefault="00905212" w:rsidP="00905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5.75pt;margin-top:-24pt;width:211.5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" filled="f" stroked="f">
                <v:textbox>
                  <w:txbxContent>
                    <w:p w:rsidR="00905212" w:rsidRDefault="00905212" w:rsidP="00905212"/>
                  </w:txbxContent>
                </v:textbox>
              </v:shape>
            </w:pict>
          </mc:Fallback>
        </mc:AlternateContent>
      </w:r>
      <w:r w:rsidR="000272A1" w:rsidRPr="001D3A0E">
        <w:rPr>
          <w:b/>
          <w:sz w:val="26"/>
          <w:szCs w:val="26"/>
        </w:rPr>
        <w:t xml:space="preserve">                                            </w:t>
      </w:r>
    </w:p>
    <w:p w:rsidR="00AE783F" w:rsidRDefault="00AE783F" w:rsidP="003C77B8">
      <w:pPr>
        <w:rPr>
          <w:b/>
          <w:sz w:val="26"/>
          <w:szCs w:val="26"/>
        </w:rPr>
      </w:pPr>
    </w:p>
    <w:p w:rsidR="00AE783F" w:rsidRPr="001D3A0E" w:rsidRDefault="00AE783F" w:rsidP="003C77B8">
      <w:pPr>
        <w:rPr>
          <w:b/>
          <w:sz w:val="26"/>
          <w:szCs w:val="26"/>
        </w:rPr>
      </w:pPr>
    </w:p>
    <w:p w:rsidR="00527F25" w:rsidRDefault="00527F25" w:rsidP="00527F25">
      <w:pPr>
        <w:pStyle w:val="SMLOUVACISLO"/>
        <w:spacing w:before="0"/>
        <w:ind w:left="0" w:firstLine="0"/>
        <w:jc w:val="center"/>
        <w:rPr>
          <w:rFonts w:ascii="Arial Black" w:hAnsi="Arial Black"/>
          <w:sz w:val="32"/>
          <w:szCs w:val="32"/>
        </w:rPr>
      </w:pPr>
    </w:p>
    <w:p w:rsidR="00527F25" w:rsidRPr="00CB515E" w:rsidRDefault="00527F25" w:rsidP="00527F25">
      <w:pPr>
        <w:pStyle w:val="SMLOUVACISLO"/>
        <w:spacing w:before="0"/>
        <w:ind w:left="0" w:firstLine="0"/>
        <w:jc w:val="center"/>
        <w:rPr>
          <w:rFonts w:ascii="Arial Black" w:hAnsi="Arial Black"/>
          <w:sz w:val="32"/>
          <w:szCs w:val="32"/>
        </w:rPr>
      </w:pPr>
      <w:r w:rsidRPr="00CB515E">
        <w:rPr>
          <w:rFonts w:ascii="Arial Black" w:hAnsi="Arial Black"/>
          <w:sz w:val="32"/>
          <w:szCs w:val="32"/>
        </w:rPr>
        <w:t>K U P N Í   S M L O U V A</w:t>
      </w:r>
    </w:p>
    <w:p w:rsidR="00527F25" w:rsidRPr="00774450" w:rsidRDefault="00527F25" w:rsidP="00527F25">
      <w:pPr>
        <w:pStyle w:val="SMLOUVACISLO"/>
        <w:spacing w:before="0"/>
        <w:ind w:left="0" w:firstLine="0"/>
        <w:jc w:val="center"/>
        <w:rPr>
          <w:rFonts w:ascii="Bookman Old Style" w:hAnsi="Bookman Old Style"/>
          <w:sz w:val="28"/>
          <w:szCs w:val="28"/>
        </w:rPr>
      </w:pPr>
    </w:p>
    <w:p w:rsidR="00527F25" w:rsidRPr="000E7FF0" w:rsidRDefault="00527F25" w:rsidP="00527F25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0E7FF0">
        <w:rPr>
          <w:rFonts w:ascii="Bookman Old Style" w:hAnsi="Bookman Old Style"/>
          <w:b w:val="0"/>
          <w:sz w:val="22"/>
          <w:szCs w:val="22"/>
        </w:rPr>
        <w:t>Smluvní strany:</w:t>
      </w:r>
    </w:p>
    <w:p w:rsidR="00527F25" w:rsidRDefault="00527F25" w:rsidP="00527F25">
      <w:pPr>
        <w:pStyle w:val="SMLOUVACISLO"/>
        <w:spacing w:before="0"/>
        <w:ind w:left="0" w:firstLine="0"/>
        <w:rPr>
          <w:rFonts w:ascii="Bookman Old Style" w:hAnsi="Bookman Old Style"/>
          <w:b w:val="0"/>
          <w:sz w:val="22"/>
          <w:szCs w:val="22"/>
        </w:rPr>
      </w:pPr>
    </w:p>
    <w:p w:rsidR="00527F25" w:rsidRPr="000E7FF0" w:rsidRDefault="00527F25" w:rsidP="00527F25">
      <w:pPr>
        <w:pStyle w:val="SMLOUVACISLO"/>
        <w:spacing w:before="0"/>
        <w:ind w:left="0" w:firstLine="0"/>
        <w:rPr>
          <w:rFonts w:ascii="Bookman Old Style" w:hAnsi="Bookman Old Style"/>
          <w:b w:val="0"/>
          <w:sz w:val="22"/>
          <w:szCs w:val="22"/>
        </w:rPr>
      </w:pPr>
    </w:p>
    <w:p w:rsidR="00527F25" w:rsidRPr="00CB515E" w:rsidRDefault="00527F25" w:rsidP="00527F25">
      <w:pPr>
        <w:jc w:val="center"/>
        <w:rPr>
          <w:b/>
          <w:bCs/>
          <w:sz w:val="24"/>
          <w:szCs w:val="24"/>
        </w:rPr>
      </w:pPr>
      <w:r w:rsidRPr="00CB515E">
        <w:rPr>
          <w:b/>
          <w:bCs/>
          <w:sz w:val="24"/>
          <w:szCs w:val="24"/>
        </w:rPr>
        <w:t>Česká republika – Správa uprchlických zařízení Ministerstva vnitra</w:t>
      </w:r>
    </w:p>
    <w:p w:rsidR="00527F25" w:rsidRPr="008C7F67" w:rsidRDefault="00527F25" w:rsidP="00527F25">
      <w:pPr>
        <w:jc w:val="center"/>
        <w:rPr>
          <w:sz w:val="22"/>
          <w:szCs w:val="22"/>
        </w:rPr>
      </w:pPr>
      <w:r w:rsidRPr="008C7F67">
        <w:rPr>
          <w:sz w:val="22"/>
          <w:szCs w:val="22"/>
        </w:rPr>
        <w:t>se sídlem Lhotecká 7, 143 0</w:t>
      </w:r>
      <w:r>
        <w:rPr>
          <w:sz w:val="22"/>
          <w:szCs w:val="22"/>
        </w:rPr>
        <w:t>1 Praha 12, pošt. schránka P.O.</w:t>
      </w:r>
      <w:r w:rsidRPr="008C7F67">
        <w:rPr>
          <w:sz w:val="22"/>
          <w:szCs w:val="22"/>
        </w:rPr>
        <w:t xml:space="preserve">BOX 110, 143 00 Praha 4, </w:t>
      </w:r>
    </w:p>
    <w:p w:rsidR="00527F25" w:rsidRPr="008C7F67" w:rsidRDefault="00527F25" w:rsidP="00527F2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C7F67">
        <w:rPr>
          <w:sz w:val="22"/>
          <w:szCs w:val="22"/>
        </w:rPr>
        <w:t>IČ: 604 98 021,</w:t>
      </w:r>
      <w:r w:rsidRPr="00CB515E">
        <w:rPr>
          <w:sz w:val="22"/>
          <w:szCs w:val="22"/>
        </w:rPr>
        <w:t xml:space="preserve"> </w:t>
      </w:r>
      <w:r w:rsidRPr="00A079B3">
        <w:rPr>
          <w:sz w:val="22"/>
          <w:szCs w:val="22"/>
        </w:rPr>
        <w:t xml:space="preserve">bankovní spojení </w:t>
      </w:r>
      <w:r>
        <w:rPr>
          <w:sz w:val="22"/>
          <w:szCs w:val="22"/>
        </w:rPr>
        <w:t xml:space="preserve">ČNB, a.s., Praha 1, </w:t>
      </w:r>
      <w:r w:rsidRPr="00A079B3">
        <w:rPr>
          <w:sz w:val="22"/>
          <w:szCs w:val="22"/>
        </w:rPr>
        <w:t xml:space="preserve"> č.ú. 52626881/0710,</w:t>
      </w:r>
    </w:p>
    <w:p w:rsidR="00527F25" w:rsidRPr="008C7F67" w:rsidRDefault="00527F25" w:rsidP="00527F25">
      <w:pPr>
        <w:jc w:val="center"/>
        <w:rPr>
          <w:sz w:val="22"/>
          <w:szCs w:val="22"/>
        </w:rPr>
      </w:pPr>
      <w:r w:rsidRPr="008C7F67">
        <w:rPr>
          <w:sz w:val="22"/>
          <w:szCs w:val="22"/>
        </w:rPr>
        <w:t>zastoupená řed</w:t>
      </w:r>
      <w:r>
        <w:rPr>
          <w:sz w:val="22"/>
          <w:szCs w:val="22"/>
        </w:rPr>
        <w:t>itelem Mgr. et Mgr. Pavlem Bacíkem</w:t>
      </w:r>
    </w:p>
    <w:p w:rsidR="00527F25" w:rsidRPr="008C7F67" w:rsidRDefault="00527F25" w:rsidP="00527F25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8C7F67">
        <w:rPr>
          <w:rFonts w:ascii="Bookman Old Style" w:hAnsi="Bookman Old Style"/>
          <w:b w:val="0"/>
          <w:sz w:val="22"/>
          <w:szCs w:val="22"/>
        </w:rPr>
        <w:t xml:space="preserve"> (jako „</w:t>
      </w:r>
      <w:r w:rsidRPr="008C7F67">
        <w:rPr>
          <w:rFonts w:ascii="Bookman Old Style" w:hAnsi="Bookman Old Style"/>
          <w:i/>
          <w:sz w:val="22"/>
          <w:szCs w:val="22"/>
        </w:rPr>
        <w:t>kupující</w:t>
      </w:r>
      <w:r w:rsidRPr="008C7F67">
        <w:rPr>
          <w:rFonts w:ascii="Bookman Old Style" w:hAnsi="Bookman Old Style"/>
          <w:b w:val="0"/>
          <w:i/>
          <w:sz w:val="22"/>
          <w:szCs w:val="22"/>
        </w:rPr>
        <w:t>“</w:t>
      </w:r>
      <w:r w:rsidRPr="008C7F67">
        <w:rPr>
          <w:rFonts w:ascii="Bookman Old Style" w:hAnsi="Bookman Old Style"/>
          <w:b w:val="0"/>
          <w:sz w:val="22"/>
          <w:szCs w:val="22"/>
        </w:rPr>
        <w:t>)</w:t>
      </w:r>
    </w:p>
    <w:p w:rsidR="00527F25" w:rsidRPr="00B92908" w:rsidRDefault="00527F25" w:rsidP="00527F25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0"/>
        </w:rPr>
      </w:pPr>
    </w:p>
    <w:p w:rsidR="00527F25" w:rsidRPr="00293A4E" w:rsidRDefault="00527F25" w:rsidP="00527F25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93A4E">
        <w:rPr>
          <w:rFonts w:ascii="Bookman Old Style" w:hAnsi="Bookman Old Style"/>
          <w:b w:val="0"/>
          <w:sz w:val="22"/>
          <w:szCs w:val="22"/>
        </w:rPr>
        <w:t>a</w:t>
      </w:r>
    </w:p>
    <w:p w:rsidR="00527F25" w:rsidRPr="00F22655" w:rsidRDefault="00527F25" w:rsidP="00527F25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18"/>
          <w:szCs w:val="18"/>
        </w:rPr>
      </w:pPr>
      <w:permStart w:id="1945831590" w:edGrp="everyone"/>
    </w:p>
    <w:p w:rsidR="00527F25" w:rsidRPr="007E7C37" w:rsidRDefault="00FF0544" w:rsidP="00527F25">
      <w:pPr>
        <w:pStyle w:val="SMLOUVACISLO"/>
        <w:spacing w:before="0"/>
        <w:ind w:left="0" w:firstLine="0"/>
        <w:jc w:val="center"/>
        <w:outlineLvl w:val="0"/>
        <w:rPr>
          <w:rFonts w:ascii="Bookman Old Style" w:hAnsi="Bookman Old Style"/>
          <w:color w:val="FF0000"/>
          <w:szCs w:val="24"/>
        </w:rPr>
      </w:pPr>
      <w:r w:rsidRPr="007E7C37">
        <w:rPr>
          <w:rFonts w:ascii="Bookman Old Style" w:hAnsi="Bookman Old Style"/>
          <w:color w:val="FF0000"/>
          <w:szCs w:val="24"/>
        </w:rPr>
        <w:t>společnost………………….</w:t>
      </w:r>
    </w:p>
    <w:p w:rsidR="00FF0544" w:rsidRPr="007E7C37" w:rsidRDefault="00527F25" w:rsidP="00FF0544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color w:val="FF0000"/>
          <w:sz w:val="22"/>
          <w:szCs w:val="22"/>
        </w:rPr>
      </w:pP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>společnost zapsaná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…………….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  ,                                                       </w:t>
      </w:r>
    </w:p>
    <w:p w:rsidR="00527F25" w:rsidRPr="007E7C37" w:rsidRDefault="00527F25" w:rsidP="00FF0544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color w:val="FF0000"/>
          <w:sz w:val="22"/>
          <w:szCs w:val="22"/>
        </w:rPr>
      </w:pP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  IČ: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.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, DIČ:, se sídlem 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…………………….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, </w:t>
      </w:r>
    </w:p>
    <w:p w:rsidR="00527F25" w:rsidRPr="007E7C37" w:rsidRDefault="00527F25" w:rsidP="00FF0544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color w:val="FF0000"/>
          <w:sz w:val="22"/>
          <w:szCs w:val="22"/>
        </w:rPr>
      </w:pP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 bank. </w:t>
      </w:r>
      <w:proofErr w:type="spellStart"/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>sp</w:t>
      </w:r>
      <w:proofErr w:type="spellEnd"/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>.: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…………….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., </w:t>
      </w:r>
      <w:proofErr w:type="spellStart"/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>č.ú</w:t>
      </w:r>
      <w:proofErr w:type="spellEnd"/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. 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……………….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>/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….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, tel.: 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………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, </w:t>
      </w:r>
    </w:p>
    <w:p w:rsidR="00527F25" w:rsidRPr="007E7C37" w:rsidRDefault="00527F25" w:rsidP="00FF0544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color w:val="FF0000"/>
          <w:sz w:val="22"/>
          <w:szCs w:val="22"/>
        </w:rPr>
      </w:pP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zastoupená </w:t>
      </w:r>
      <w:r w:rsidR="00FF0544" w:rsidRPr="007E7C37">
        <w:rPr>
          <w:rFonts w:ascii="Bookman Old Style" w:hAnsi="Bookman Old Style"/>
          <w:b w:val="0"/>
          <w:color w:val="FF0000"/>
          <w:sz w:val="22"/>
          <w:szCs w:val="22"/>
        </w:rPr>
        <w:t>……………………………………………………..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  </w:t>
      </w:r>
    </w:p>
    <w:p w:rsidR="00527F25" w:rsidRPr="007E7C37" w:rsidRDefault="00527F25" w:rsidP="00527F25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color w:val="FF0000"/>
          <w:sz w:val="22"/>
          <w:szCs w:val="22"/>
        </w:rPr>
      </w:pP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 xml:space="preserve"> (jako „</w:t>
      </w:r>
      <w:r w:rsidRPr="007E7C37">
        <w:rPr>
          <w:rFonts w:ascii="Bookman Old Style" w:hAnsi="Bookman Old Style"/>
          <w:i/>
          <w:color w:val="FF0000"/>
          <w:sz w:val="22"/>
          <w:szCs w:val="22"/>
        </w:rPr>
        <w:t>prodávající</w:t>
      </w:r>
      <w:r w:rsidRPr="007E7C37">
        <w:rPr>
          <w:rFonts w:ascii="Bookman Old Style" w:hAnsi="Bookman Old Style"/>
          <w:b w:val="0"/>
          <w:i/>
          <w:color w:val="FF0000"/>
          <w:sz w:val="22"/>
          <w:szCs w:val="22"/>
        </w:rPr>
        <w:t>“</w:t>
      </w:r>
      <w:r w:rsidRPr="007E7C37">
        <w:rPr>
          <w:rFonts w:ascii="Bookman Old Style" w:hAnsi="Bookman Old Style"/>
          <w:b w:val="0"/>
          <w:color w:val="FF0000"/>
          <w:sz w:val="22"/>
          <w:szCs w:val="22"/>
        </w:rPr>
        <w:t>)</w:t>
      </w:r>
    </w:p>
    <w:permEnd w:id="1945831590"/>
    <w:p w:rsidR="00527F25" w:rsidRPr="00080C3A" w:rsidRDefault="00527F25" w:rsidP="00527F25">
      <w:pPr>
        <w:rPr>
          <w:sz w:val="22"/>
          <w:szCs w:val="22"/>
        </w:rPr>
      </w:pPr>
    </w:p>
    <w:p w:rsidR="00527F25" w:rsidRPr="000E7FF0" w:rsidRDefault="00527F25" w:rsidP="00527F25">
      <w:pPr>
        <w:jc w:val="center"/>
        <w:rPr>
          <w:sz w:val="22"/>
          <w:szCs w:val="22"/>
        </w:rPr>
      </w:pPr>
      <w:r w:rsidRPr="000E7FF0">
        <w:rPr>
          <w:sz w:val="22"/>
          <w:szCs w:val="22"/>
        </w:rPr>
        <w:t xml:space="preserve">uzavírají v souladu s ustanovením §  </w:t>
      </w:r>
      <w:smartTag w:uri="urn:schemas-microsoft-com:office:smarttags" w:element="metricconverter">
        <w:smartTagPr>
          <w:attr w:name="ProductID" w:val="2079 a"/>
        </w:smartTagPr>
        <w:r w:rsidRPr="000E7FF0">
          <w:rPr>
            <w:sz w:val="22"/>
            <w:szCs w:val="22"/>
          </w:rPr>
          <w:t>2079 a</w:t>
        </w:r>
      </w:smartTag>
      <w:r w:rsidRPr="000E7FF0">
        <w:rPr>
          <w:sz w:val="22"/>
          <w:szCs w:val="22"/>
        </w:rPr>
        <w:t xml:space="preserve"> násl. zákona č. 89/2012 Sb., Občanský zákoník (dále též „OZ“), v platném znění, tuto:</w:t>
      </w:r>
    </w:p>
    <w:p w:rsidR="00527F25" w:rsidRPr="00B92908" w:rsidRDefault="00527F25" w:rsidP="00527F25">
      <w:pPr>
        <w:jc w:val="center"/>
      </w:pPr>
    </w:p>
    <w:p w:rsidR="00527F25" w:rsidRDefault="00527F25" w:rsidP="00527F25">
      <w:pPr>
        <w:jc w:val="center"/>
        <w:rPr>
          <w:b/>
          <w:sz w:val="24"/>
          <w:szCs w:val="24"/>
        </w:rPr>
      </w:pPr>
      <w:r w:rsidRPr="00C67B19">
        <w:rPr>
          <w:b/>
          <w:sz w:val="24"/>
          <w:szCs w:val="24"/>
        </w:rPr>
        <w:t xml:space="preserve">k u p n í   s m l o u v u  </w:t>
      </w:r>
    </w:p>
    <w:p w:rsidR="00527F25" w:rsidRPr="00426D09" w:rsidRDefault="00527F25" w:rsidP="00527F25">
      <w:pPr>
        <w:jc w:val="center"/>
        <w:rPr>
          <w:b/>
          <w:sz w:val="24"/>
          <w:szCs w:val="24"/>
        </w:rPr>
      </w:pPr>
    </w:p>
    <w:p w:rsidR="00527F25" w:rsidRDefault="00527F25" w:rsidP="00527F25">
      <w:pPr>
        <w:rPr>
          <w:b/>
        </w:rPr>
      </w:pPr>
    </w:p>
    <w:p w:rsidR="00527F25" w:rsidRPr="00C67B19" w:rsidRDefault="00527F25" w:rsidP="00527F25">
      <w:pPr>
        <w:pStyle w:val="NADPISCENNETUC"/>
        <w:keepNext w:val="0"/>
        <w:keepLines w:val="0"/>
        <w:spacing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.</w:t>
      </w:r>
      <w:r>
        <w:rPr>
          <w:rFonts w:ascii="Bookman Old Style" w:hAnsi="Bookman Old Style"/>
          <w:b/>
          <w:sz w:val="24"/>
          <w:szCs w:val="24"/>
        </w:rPr>
        <w:br/>
        <w:t>Předmět smlouvy</w:t>
      </w:r>
      <w:r w:rsidRPr="00C67B19">
        <w:rPr>
          <w:rFonts w:ascii="Bookman Old Style" w:hAnsi="Bookman Old Style"/>
          <w:b/>
          <w:sz w:val="24"/>
          <w:szCs w:val="24"/>
        </w:rPr>
        <w:t xml:space="preserve"> a specifikace</w:t>
      </w:r>
    </w:p>
    <w:p w:rsidR="00527F25" w:rsidRPr="00BA4B05" w:rsidRDefault="00527F25" w:rsidP="00FF0544">
      <w:pPr>
        <w:pStyle w:val="Odstavecseseznamem"/>
        <w:numPr>
          <w:ilvl w:val="0"/>
          <w:numId w:val="46"/>
        </w:numPr>
        <w:tabs>
          <w:tab w:val="clear" w:pos="454"/>
          <w:tab w:val="num" w:pos="360"/>
        </w:tabs>
        <w:suppressAutoHyphens/>
        <w:spacing w:after="0" w:line="240" w:lineRule="auto"/>
        <w:ind w:left="360" w:right="565" w:hanging="360"/>
        <w:contextualSpacing w:val="0"/>
        <w:jc w:val="both"/>
        <w:rPr>
          <w:rFonts w:ascii="Bookman Old Style" w:hAnsi="Bookman Old Style"/>
        </w:rPr>
      </w:pPr>
      <w:r w:rsidRPr="00BA4B05">
        <w:rPr>
          <w:rFonts w:ascii="Bookman Old Style" w:hAnsi="Bookman Old Style"/>
        </w:rPr>
        <w:t>V souladu s veřejnou zakázkou č.j. UT-</w:t>
      </w:r>
      <w:r w:rsidR="00FF0544">
        <w:rPr>
          <w:rFonts w:ascii="Bookman Old Style" w:hAnsi="Bookman Old Style"/>
        </w:rPr>
        <w:t>09811</w:t>
      </w:r>
      <w:r w:rsidRPr="00BA4B05">
        <w:rPr>
          <w:rFonts w:ascii="Bookman Old Style" w:hAnsi="Bookman Old Style"/>
        </w:rPr>
        <w:t>/201</w:t>
      </w:r>
      <w:r w:rsidR="00FF0544">
        <w:rPr>
          <w:rFonts w:ascii="Bookman Old Style" w:hAnsi="Bookman Old Style"/>
        </w:rPr>
        <w:t>7</w:t>
      </w:r>
      <w:r w:rsidRPr="00BA4B05">
        <w:rPr>
          <w:rFonts w:ascii="Bookman Old Style" w:hAnsi="Bookman Old Style"/>
        </w:rPr>
        <w:t xml:space="preserve"> je předmětem této smlouvy  povinnost prodávajícího dodat kupujícímu „</w:t>
      </w:r>
      <w:r w:rsidRPr="00BA4B05">
        <w:rPr>
          <w:rFonts w:ascii="Bookman Old Style" w:hAnsi="Bookman Old Style"/>
          <w:b/>
        </w:rPr>
        <w:t>SOFTWARE</w:t>
      </w:r>
      <w:r>
        <w:rPr>
          <w:rFonts w:ascii="Bookman Old Style" w:hAnsi="Bookman Old Style"/>
        </w:rPr>
        <w:t>“</w:t>
      </w:r>
      <w:r w:rsidRPr="00BA4B05">
        <w:rPr>
          <w:rFonts w:ascii="Bookman Old Style" w:hAnsi="Bookman Old Style"/>
        </w:rPr>
        <w:t xml:space="preserve"> dle níže uvedených specifikací, podmínek a popisu (dále také „</w:t>
      </w:r>
      <w:r w:rsidRPr="00BA4B05">
        <w:rPr>
          <w:rFonts w:ascii="Bookman Old Style" w:hAnsi="Bookman Old Style"/>
          <w:i/>
        </w:rPr>
        <w:t>zboží</w:t>
      </w:r>
      <w:r w:rsidRPr="00BA4B05">
        <w:rPr>
          <w:rFonts w:ascii="Bookman Old Style" w:hAnsi="Bookman Old Style"/>
        </w:rPr>
        <w:t xml:space="preserve">“) a dále povinnost kupujícího uhradit po řádném dodání prodávajícímu sjednanou kupní cenu. </w:t>
      </w:r>
    </w:p>
    <w:p w:rsidR="00527F25" w:rsidRDefault="00527F25" w:rsidP="00527F25">
      <w:pPr>
        <w:numPr>
          <w:ilvl w:val="0"/>
          <w:numId w:val="46"/>
        </w:numPr>
        <w:tabs>
          <w:tab w:val="clear" w:pos="454"/>
          <w:tab w:val="num" w:pos="360"/>
        </w:tabs>
        <w:ind w:left="0" w:right="565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pecifikace, min. požadavky, počet kusů</w:t>
      </w:r>
      <w:r w:rsidRPr="0062518B">
        <w:rPr>
          <w:sz w:val="22"/>
          <w:szCs w:val="22"/>
          <w:u w:val="single"/>
        </w:rPr>
        <w:t xml:space="preserve"> zboží</w:t>
      </w:r>
      <w:r w:rsidRPr="0062518B">
        <w:rPr>
          <w:sz w:val="22"/>
          <w:szCs w:val="22"/>
        </w:rPr>
        <w:t>:</w:t>
      </w:r>
    </w:p>
    <w:p w:rsidR="00527F25" w:rsidRPr="004F6DE6" w:rsidRDefault="00527F25" w:rsidP="00FF0544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60" w:after="60"/>
        <w:ind w:right="565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icrosoft Office 2016 – </w:t>
      </w:r>
      <w:r w:rsidR="00FF0544">
        <w:rPr>
          <w:b/>
          <w:sz w:val="23"/>
          <w:szCs w:val="23"/>
        </w:rPr>
        <w:t>22</w:t>
      </w:r>
      <w:r w:rsidRPr="004F6DE6">
        <w:rPr>
          <w:b/>
          <w:sz w:val="23"/>
          <w:szCs w:val="23"/>
        </w:rPr>
        <w:t xml:space="preserve"> kusů</w:t>
      </w:r>
    </w:p>
    <w:p w:rsidR="00527F25" w:rsidRPr="00FF49ED" w:rsidRDefault="00527F25" w:rsidP="00527F25">
      <w:pPr>
        <w:numPr>
          <w:ilvl w:val="0"/>
          <w:numId w:val="49"/>
        </w:numPr>
        <w:ind w:right="565"/>
        <w:jc w:val="both"/>
        <w:rPr>
          <w:sz w:val="22"/>
          <w:szCs w:val="22"/>
        </w:rPr>
      </w:pPr>
      <w:r w:rsidRPr="00FF49ED">
        <w:rPr>
          <w:sz w:val="22"/>
          <w:szCs w:val="22"/>
        </w:rPr>
        <w:t xml:space="preserve">pro domácnosti a podnikatele CZ </w:t>
      </w:r>
      <w:r w:rsidR="007E7C37">
        <w:rPr>
          <w:sz w:val="22"/>
          <w:szCs w:val="22"/>
        </w:rPr>
        <w:t>32/</w:t>
      </w:r>
      <w:r w:rsidRPr="00FF49ED">
        <w:rPr>
          <w:sz w:val="22"/>
          <w:szCs w:val="22"/>
        </w:rPr>
        <w:t>64-bit</w:t>
      </w:r>
    </w:p>
    <w:p w:rsidR="00527F25" w:rsidRPr="00FF49ED" w:rsidRDefault="00527F25" w:rsidP="00527F25">
      <w:pPr>
        <w:numPr>
          <w:ilvl w:val="0"/>
          <w:numId w:val="49"/>
        </w:numPr>
        <w:ind w:right="565"/>
        <w:jc w:val="both"/>
        <w:rPr>
          <w:sz w:val="22"/>
          <w:szCs w:val="22"/>
        </w:rPr>
      </w:pPr>
      <w:r w:rsidRPr="00FF49ED">
        <w:rPr>
          <w:sz w:val="22"/>
          <w:szCs w:val="22"/>
        </w:rPr>
        <w:t>kupující požaduje</w:t>
      </w:r>
      <w:r>
        <w:rPr>
          <w:sz w:val="22"/>
          <w:szCs w:val="22"/>
        </w:rPr>
        <w:t xml:space="preserve"> krabičkovou verzi softwaru (nemusí obsahovat CD)</w:t>
      </w:r>
    </w:p>
    <w:p w:rsidR="00527F25" w:rsidRPr="00FF49ED" w:rsidRDefault="00527F25" w:rsidP="00527F25">
      <w:pPr>
        <w:spacing w:line="259" w:lineRule="auto"/>
        <w:jc w:val="both"/>
        <w:rPr>
          <w:b/>
        </w:rPr>
      </w:pPr>
    </w:p>
    <w:p w:rsidR="00527F25" w:rsidRPr="00C67B19" w:rsidRDefault="00527F25" w:rsidP="00527F25">
      <w:pPr>
        <w:pStyle w:val="NADPISCENNETUC"/>
        <w:keepNext w:val="0"/>
        <w:keepLines w:val="0"/>
        <w:spacing w:before="0" w:after="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I.</w:t>
      </w:r>
    </w:p>
    <w:p w:rsidR="00527F25" w:rsidRPr="00C67B19" w:rsidRDefault="00527F25" w:rsidP="00527F25">
      <w:pPr>
        <w:pStyle w:val="NADPISCENNETUC"/>
        <w:keepNext w:val="0"/>
        <w:keepLines w:val="0"/>
        <w:spacing w:before="0" w:after="0"/>
        <w:ind w:left="36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Kupní cena a platební podmínky</w:t>
      </w:r>
    </w:p>
    <w:p w:rsidR="00527F25" w:rsidRPr="00426D09" w:rsidRDefault="00527F25" w:rsidP="00FF0544">
      <w:pPr>
        <w:numPr>
          <w:ilvl w:val="0"/>
          <w:numId w:val="48"/>
        </w:numPr>
        <w:jc w:val="both"/>
        <w:rPr>
          <w:sz w:val="22"/>
          <w:szCs w:val="22"/>
        </w:rPr>
      </w:pPr>
      <w:r w:rsidRPr="00B10D9B">
        <w:rPr>
          <w:sz w:val="22"/>
          <w:szCs w:val="22"/>
        </w:rPr>
        <w:t xml:space="preserve">V souladu s výsledkem veřejné zakázky a dle nabídky ze dne </w:t>
      </w:r>
      <w:permStart w:id="786050008" w:edGrp="everyone"/>
      <w:r w:rsidR="00FF0544">
        <w:rPr>
          <w:sz w:val="22"/>
          <w:szCs w:val="22"/>
        </w:rPr>
        <w:t>…………………</w:t>
      </w:r>
      <w:r w:rsidRPr="00A87CDB">
        <w:rPr>
          <w:sz w:val="22"/>
          <w:szCs w:val="22"/>
        </w:rPr>
        <w:t xml:space="preserve"> </w:t>
      </w:r>
      <w:r w:rsidRPr="00B10D9B">
        <w:rPr>
          <w:sz w:val="22"/>
          <w:szCs w:val="22"/>
        </w:rPr>
        <w:t xml:space="preserve">(viz příloha č. 1 této smlouvy) byla stanovena </w:t>
      </w:r>
      <w:r>
        <w:rPr>
          <w:sz w:val="22"/>
          <w:szCs w:val="22"/>
        </w:rPr>
        <w:t>celková kupní cena, která</w:t>
      </w:r>
      <w:r w:rsidRPr="00B10D9B">
        <w:rPr>
          <w:sz w:val="22"/>
          <w:szCs w:val="22"/>
        </w:rPr>
        <w:t xml:space="preserve"> činí </w:t>
      </w:r>
      <w:r w:rsidR="00FF0544">
        <w:rPr>
          <w:sz w:val="22"/>
          <w:szCs w:val="22"/>
        </w:rPr>
        <w:t>……………..</w:t>
      </w:r>
      <w:r>
        <w:rPr>
          <w:sz w:val="22"/>
          <w:szCs w:val="22"/>
        </w:rPr>
        <w:t>,-</w:t>
      </w:r>
      <w:r w:rsidRPr="00A87CDB">
        <w:rPr>
          <w:sz w:val="22"/>
          <w:szCs w:val="22"/>
        </w:rPr>
        <w:t xml:space="preserve">Kč </w:t>
      </w:r>
      <w:r w:rsidRPr="00B10D9B">
        <w:rPr>
          <w:sz w:val="22"/>
          <w:szCs w:val="22"/>
        </w:rPr>
        <w:t xml:space="preserve">bez DPH, </w:t>
      </w:r>
      <w:r w:rsidRPr="00A87CDB">
        <w:rPr>
          <w:sz w:val="22"/>
          <w:szCs w:val="22"/>
        </w:rPr>
        <w:t>tj</w:t>
      </w:r>
      <w:r>
        <w:rPr>
          <w:sz w:val="22"/>
          <w:szCs w:val="22"/>
        </w:rPr>
        <w:t xml:space="preserve">. </w:t>
      </w:r>
      <w:r w:rsidR="00FF0544">
        <w:rPr>
          <w:b/>
          <w:sz w:val="22"/>
          <w:szCs w:val="22"/>
        </w:rPr>
        <w:t>…………………………</w:t>
      </w:r>
      <w:r>
        <w:rPr>
          <w:b/>
          <w:sz w:val="22"/>
          <w:szCs w:val="22"/>
        </w:rPr>
        <w:t>,-</w:t>
      </w:r>
      <w:r w:rsidRPr="00A87CDB">
        <w:rPr>
          <w:b/>
          <w:sz w:val="22"/>
          <w:szCs w:val="22"/>
        </w:rPr>
        <w:t>Kč</w:t>
      </w:r>
      <w:r w:rsidRPr="00B10D9B">
        <w:rPr>
          <w:sz w:val="22"/>
          <w:szCs w:val="22"/>
        </w:rPr>
        <w:t xml:space="preserve"> (slovy:</w:t>
      </w:r>
      <w:r w:rsidRPr="00527F25">
        <w:rPr>
          <w:sz w:val="22"/>
          <w:szCs w:val="22"/>
        </w:rPr>
        <w:t xml:space="preserve"> </w:t>
      </w:r>
      <w:r w:rsidR="00FF0544">
        <w:rPr>
          <w:sz w:val="22"/>
          <w:szCs w:val="22"/>
        </w:rPr>
        <w:t>……………………………..</w:t>
      </w:r>
      <w:r w:rsidRPr="00B10D9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10D9B">
        <w:rPr>
          <w:sz w:val="22"/>
          <w:szCs w:val="22"/>
        </w:rPr>
        <w:t>včetně DPH v zákonné výši.</w:t>
      </w:r>
    </w:p>
    <w:permEnd w:id="786050008"/>
    <w:p w:rsidR="00527F2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Takto sjednaná kupní cena je konečná a zahrnuje veškeré náklady spojené s </w:t>
      </w:r>
      <w:r>
        <w:rPr>
          <w:rFonts w:ascii="Bookman Old Style" w:hAnsi="Bookman Old Style"/>
          <w:sz w:val="22"/>
          <w:szCs w:val="22"/>
        </w:rPr>
        <w:t>koupí zboží, zejména dopravu do místa plnění.</w:t>
      </w:r>
    </w:p>
    <w:p w:rsidR="00527F2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Pr="0093277A">
        <w:rPr>
          <w:rFonts w:ascii="Bookman Old Style" w:hAnsi="Bookman Old Style"/>
          <w:sz w:val="22"/>
          <w:szCs w:val="22"/>
        </w:rPr>
        <w:t>azb</w:t>
      </w:r>
      <w:r>
        <w:rPr>
          <w:rFonts w:ascii="Bookman Old Style" w:hAnsi="Bookman Old Style"/>
          <w:sz w:val="22"/>
          <w:szCs w:val="22"/>
        </w:rPr>
        <w:t>a</w:t>
      </w:r>
      <w:r w:rsidRPr="0093277A">
        <w:rPr>
          <w:rFonts w:ascii="Bookman Old Style" w:hAnsi="Bookman Old Style"/>
          <w:sz w:val="22"/>
          <w:szCs w:val="22"/>
        </w:rPr>
        <w:t xml:space="preserve"> DPH </w:t>
      </w:r>
      <w:r>
        <w:rPr>
          <w:rFonts w:ascii="Bookman Old Style" w:hAnsi="Bookman Old Style"/>
          <w:sz w:val="22"/>
          <w:szCs w:val="22"/>
        </w:rPr>
        <w:t xml:space="preserve">činí 21 </w:t>
      </w:r>
      <w:r w:rsidRPr="0093277A">
        <w:rPr>
          <w:rFonts w:ascii="Bookman Old Style" w:hAnsi="Bookman Old Style"/>
          <w:sz w:val="22"/>
          <w:szCs w:val="22"/>
        </w:rPr>
        <w:t>%</w:t>
      </w:r>
      <w:r>
        <w:rPr>
          <w:rFonts w:ascii="Bookman Old Style" w:hAnsi="Bookman Old Style"/>
          <w:sz w:val="22"/>
          <w:szCs w:val="22"/>
        </w:rPr>
        <w:t>.</w:t>
      </w:r>
      <w:r w:rsidRPr="0093277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V</w:t>
      </w:r>
      <w:r w:rsidRPr="0093277A">
        <w:rPr>
          <w:rFonts w:ascii="Bookman Old Style" w:hAnsi="Bookman Old Style"/>
          <w:sz w:val="22"/>
          <w:szCs w:val="22"/>
        </w:rPr>
        <w:t> případě její změny</w:t>
      </w:r>
      <w:r>
        <w:rPr>
          <w:rFonts w:ascii="Bookman Old Style" w:hAnsi="Bookman Old Style"/>
          <w:sz w:val="22"/>
          <w:szCs w:val="22"/>
        </w:rPr>
        <w:t xml:space="preserve"> bude sazba DPH</w:t>
      </w:r>
      <w:r w:rsidRPr="0093277A">
        <w:rPr>
          <w:rFonts w:ascii="Bookman Old Style" w:hAnsi="Bookman Old Style"/>
          <w:sz w:val="22"/>
          <w:szCs w:val="22"/>
        </w:rPr>
        <w:t xml:space="preserve"> stanovena v souladu s platnými předpisy.</w:t>
      </w: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Pr="0093277A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Pr="009320F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9320F5">
        <w:rPr>
          <w:rFonts w:ascii="Bookman Old Style" w:hAnsi="Bookman Old Style"/>
          <w:sz w:val="22"/>
          <w:szCs w:val="22"/>
        </w:rPr>
        <w:t>Faktura bude vystavena prodávajícím do 5 dnů</w:t>
      </w:r>
      <w:r>
        <w:rPr>
          <w:rFonts w:ascii="Bookman Old Style" w:hAnsi="Bookman Old Style"/>
          <w:sz w:val="22"/>
          <w:szCs w:val="22"/>
        </w:rPr>
        <w:t xml:space="preserve"> na základě potvrzeného dodacího listu oběma smluvními stranami, která bude zaslána na fakturační adresu</w:t>
      </w:r>
      <w:r w:rsidRPr="009320F5">
        <w:rPr>
          <w:rFonts w:ascii="Bookman Old Style" w:hAnsi="Bookman Old Style"/>
          <w:sz w:val="22"/>
          <w:szCs w:val="22"/>
        </w:rPr>
        <w:t xml:space="preserve">: </w:t>
      </w:r>
      <w:r w:rsidRPr="009320F5">
        <w:rPr>
          <w:rFonts w:ascii="Bookman Old Style" w:hAnsi="Bookman Old Style"/>
          <w:sz w:val="22"/>
          <w:szCs w:val="22"/>
          <w:u w:val="single"/>
        </w:rPr>
        <w:t>Správa uprchlických zařízení Ministerstva vnitra, P.O. BOX 110, 143 00 Praha 4.</w:t>
      </w:r>
    </w:p>
    <w:p w:rsidR="00527F25" w:rsidRPr="009320F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 xml:space="preserve">Faktura (daňový doklad) musí splňovat náležitosti daňového dokladu dle stávajících platných předpisů včetně zákona č. 235/2004 Sb., o dani z přidané hodnoty, ve znění pozdějších </w:t>
      </w:r>
      <w:r>
        <w:rPr>
          <w:rFonts w:ascii="Bookman Old Style" w:hAnsi="Bookman Old Style"/>
          <w:sz w:val="22"/>
          <w:szCs w:val="22"/>
        </w:rPr>
        <w:t>předpisů a příslušný dodací</w:t>
      </w:r>
      <w:r w:rsidRPr="009320F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list </w:t>
      </w:r>
      <w:r w:rsidRPr="009320F5">
        <w:rPr>
          <w:rFonts w:ascii="Bookman Old Style" w:hAnsi="Bookman Old Style"/>
          <w:sz w:val="22"/>
          <w:szCs w:val="22"/>
        </w:rPr>
        <w:t>z </w:t>
      </w:r>
      <w:r>
        <w:rPr>
          <w:rFonts w:ascii="Bookman Old Style" w:hAnsi="Bookman Old Style"/>
          <w:sz w:val="22"/>
          <w:szCs w:val="22"/>
        </w:rPr>
        <w:t>místa</w:t>
      </w:r>
      <w:r w:rsidRPr="009320F5">
        <w:rPr>
          <w:rFonts w:ascii="Bookman Old Style" w:hAnsi="Bookman Old Style"/>
          <w:sz w:val="22"/>
          <w:szCs w:val="22"/>
        </w:rPr>
        <w:t xml:space="preserve"> plnění.</w:t>
      </w:r>
    </w:p>
    <w:p w:rsidR="00527F25" w:rsidRPr="009320F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povinen zaplatit fakturu do 21 dnů ode dne prokazatelného doručení na výše uvedenou fakturační adresu.</w:t>
      </w:r>
    </w:p>
    <w:p w:rsidR="00527F25" w:rsidRPr="009320F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Za den uskutečnění platby se považuje den, kdy byla kupní cena odepsána z účtu kupujícího.</w:t>
      </w:r>
    </w:p>
    <w:p w:rsidR="00527F25" w:rsidRPr="009320F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oprávněn fakturu do data splatnosti vrátit, pokud obsahuje nesprávné cenové údaje nebo neobsahuje některou z doh</w:t>
      </w:r>
      <w:r>
        <w:rPr>
          <w:rFonts w:ascii="Bookman Old Style" w:hAnsi="Bookman Old Style"/>
          <w:sz w:val="22"/>
          <w:szCs w:val="22"/>
        </w:rPr>
        <w:t>odnutých náležitostí dle odst. 5</w:t>
      </w:r>
      <w:r w:rsidRPr="009320F5">
        <w:rPr>
          <w:rFonts w:ascii="Bookman Old Style" w:hAnsi="Bookman Old Style"/>
          <w:sz w:val="22"/>
          <w:szCs w:val="22"/>
        </w:rPr>
        <w:t>. tohoto článku. Do doby doručení opravené faktury se kupující nenachází v prodlení s placením dlužné částky. Po doručení opravené faktury kupujícímu počíná běžet nová lhůta její splatnosti 21 dnů.</w:t>
      </w:r>
    </w:p>
    <w:p w:rsidR="00527F25" w:rsidRPr="009320F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nebude poskytovat prodávajícímu jakékoliv zálohy na úhradu ceny zboží nebo jeho části.</w:t>
      </w:r>
    </w:p>
    <w:p w:rsidR="00527F25" w:rsidRDefault="00527F25" w:rsidP="00527F25">
      <w:pPr>
        <w:pStyle w:val="NADPISCENNETUC"/>
        <w:keepNext w:val="0"/>
        <w:keepLines w:val="0"/>
        <w:numPr>
          <w:ilvl w:val="0"/>
          <w:numId w:val="48"/>
        </w:numPr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okud kupující uplatní nárok na odstranění vady zboží dle čl. IV. odst. 1. ve lhůtě splatnosti faktury, není kupující povinen až do odstranění vady zboží uhradit cenu zboží.</w:t>
      </w:r>
    </w:p>
    <w:p w:rsidR="00527F25" w:rsidRDefault="00527F25" w:rsidP="00527F25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527F25" w:rsidRPr="0062518B" w:rsidRDefault="00527F25" w:rsidP="00527F25">
      <w:pPr>
        <w:pStyle w:val="NADPISCENNETUC"/>
        <w:keepNext w:val="0"/>
        <w:keepLines w:val="0"/>
        <w:spacing w:before="0" w:after="0"/>
        <w:ind w:right="565"/>
        <w:rPr>
          <w:rFonts w:ascii="Bookman Old Style" w:hAnsi="Bookman Old Style"/>
          <w:b/>
          <w:sz w:val="24"/>
          <w:szCs w:val="24"/>
        </w:rPr>
      </w:pPr>
      <w:r w:rsidRPr="0062518B">
        <w:rPr>
          <w:rFonts w:ascii="Bookman Old Style" w:hAnsi="Bookman Old Style"/>
          <w:b/>
          <w:sz w:val="24"/>
          <w:szCs w:val="24"/>
        </w:rPr>
        <w:t xml:space="preserve">Čl. II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F25" w:rsidRPr="0062518B" w:rsidRDefault="00527F25" w:rsidP="00527F25">
      <w:pPr>
        <w:pStyle w:val="NADPISCENNETUC"/>
        <w:keepNext w:val="0"/>
        <w:keepLines w:val="0"/>
        <w:spacing w:before="0" w:after="0"/>
        <w:ind w:right="565"/>
        <w:rPr>
          <w:rFonts w:ascii="Bookman Old Style" w:hAnsi="Bookman Old Style"/>
          <w:b/>
          <w:sz w:val="24"/>
          <w:szCs w:val="24"/>
        </w:rPr>
      </w:pPr>
      <w:r w:rsidRPr="0062518B">
        <w:rPr>
          <w:rFonts w:ascii="Bookman Old Style" w:hAnsi="Bookman Old Style"/>
          <w:b/>
          <w:sz w:val="24"/>
          <w:szCs w:val="24"/>
        </w:rPr>
        <w:t>Doba a místo plnění</w:t>
      </w:r>
    </w:p>
    <w:p w:rsidR="00527F25" w:rsidRPr="0062518B" w:rsidRDefault="00527F25" w:rsidP="00527F25">
      <w:pPr>
        <w:pStyle w:val="NADPISCENNETUC"/>
        <w:keepNext w:val="0"/>
        <w:keepLines w:val="0"/>
        <w:numPr>
          <w:ilvl w:val="0"/>
          <w:numId w:val="30"/>
        </w:numPr>
        <w:tabs>
          <w:tab w:val="clear" w:pos="720"/>
          <w:tab w:val="num" w:pos="360"/>
        </w:tabs>
        <w:spacing w:before="0" w:after="0"/>
        <w:ind w:left="360" w:right="565"/>
        <w:jc w:val="both"/>
        <w:rPr>
          <w:rFonts w:ascii="Bookman Old Style" w:hAnsi="Bookman Old Style"/>
          <w:sz w:val="22"/>
          <w:szCs w:val="22"/>
        </w:rPr>
      </w:pPr>
      <w:r w:rsidRPr="0062518B">
        <w:rPr>
          <w:rFonts w:ascii="Bookman Old Style" w:hAnsi="Bookman Old Style"/>
          <w:sz w:val="22"/>
          <w:szCs w:val="22"/>
        </w:rPr>
        <w:t xml:space="preserve">Prodávající je povinen dodat kompletní dodávku zboží v době nejpozději do </w:t>
      </w:r>
      <w:r>
        <w:rPr>
          <w:rFonts w:ascii="Bookman Old Style" w:hAnsi="Bookman Old Style"/>
          <w:b/>
          <w:sz w:val="22"/>
          <w:szCs w:val="22"/>
        </w:rPr>
        <w:t>21</w:t>
      </w:r>
      <w:r w:rsidRPr="0062518B">
        <w:rPr>
          <w:rFonts w:ascii="Bookman Old Style" w:hAnsi="Bookman Old Style"/>
          <w:b/>
          <w:sz w:val="22"/>
          <w:szCs w:val="22"/>
        </w:rPr>
        <w:t xml:space="preserve"> kalendářních dnů </w:t>
      </w:r>
      <w:r w:rsidRPr="0062518B">
        <w:rPr>
          <w:rFonts w:ascii="Bookman Old Style" w:hAnsi="Bookman Old Style"/>
          <w:sz w:val="22"/>
          <w:szCs w:val="22"/>
        </w:rPr>
        <w:t xml:space="preserve">od nabytí účinnosti této smlouvy. </w:t>
      </w:r>
    </w:p>
    <w:p w:rsidR="00527F25" w:rsidRPr="001B7EFF" w:rsidRDefault="00527F25" w:rsidP="00527F25">
      <w:pPr>
        <w:pStyle w:val="NADPISCENNETUC"/>
        <w:keepNext w:val="0"/>
        <w:keepLines w:val="0"/>
        <w:numPr>
          <w:ilvl w:val="0"/>
          <w:numId w:val="30"/>
        </w:numPr>
        <w:tabs>
          <w:tab w:val="clear" w:pos="720"/>
          <w:tab w:val="num" w:pos="360"/>
        </w:tabs>
        <w:spacing w:before="0" w:after="0"/>
        <w:ind w:left="360" w:right="565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o této době může prodávající dodat zboží jen po předchozím písemném souhlasu kup</w:t>
      </w:r>
      <w:r>
        <w:rPr>
          <w:rFonts w:ascii="Bookman Old Style" w:hAnsi="Bookman Old Style"/>
          <w:sz w:val="22"/>
          <w:szCs w:val="22"/>
        </w:rPr>
        <w:t xml:space="preserve">ujícího. </w:t>
      </w:r>
      <w:r w:rsidRPr="004113A7">
        <w:rPr>
          <w:rFonts w:ascii="Bookman Old Style" w:hAnsi="Bookman Old Style"/>
          <w:sz w:val="22"/>
          <w:szCs w:val="22"/>
          <w:u w:val="single"/>
        </w:rPr>
        <w:t xml:space="preserve">  </w:t>
      </w:r>
      <w:r w:rsidRPr="004113A7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7EFF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527F25" w:rsidRPr="0062518B" w:rsidRDefault="00527F25" w:rsidP="00527F25">
      <w:pPr>
        <w:pStyle w:val="NADPISCENNETUC"/>
        <w:keepNext w:val="0"/>
        <w:keepLines w:val="0"/>
        <w:numPr>
          <w:ilvl w:val="0"/>
          <w:numId w:val="30"/>
        </w:numPr>
        <w:tabs>
          <w:tab w:val="clear" w:pos="720"/>
          <w:tab w:val="num" w:pos="360"/>
        </w:tabs>
        <w:spacing w:before="0" w:after="0"/>
        <w:ind w:left="360" w:right="565"/>
        <w:jc w:val="both"/>
        <w:rPr>
          <w:rFonts w:ascii="Bookman Old Style" w:hAnsi="Bookman Old Style"/>
          <w:sz w:val="22"/>
          <w:szCs w:val="22"/>
        </w:rPr>
      </w:pPr>
      <w:r w:rsidRPr="0062518B">
        <w:rPr>
          <w:rFonts w:ascii="Bookman Old Style" w:hAnsi="Bookman Old Style"/>
          <w:sz w:val="22"/>
          <w:szCs w:val="22"/>
        </w:rPr>
        <w:t xml:space="preserve">Dodání zboží bude provedeno v pracovní dny v době od 09:00hod. do 15:00hod., konkrétní termín dodání bude dohodnut </w:t>
      </w:r>
      <w:r>
        <w:rPr>
          <w:rFonts w:ascii="Bookman Old Style" w:hAnsi="Bookman Old Style"/>
          <w:sz w:val="22"/>
          <w:szCs w:val="22"/>
        </w:rPr>
        <w:t>s</w:t>
      </w:r>
      <w:r w:rsidRPr="0062518B">
        <w:rPr>
          <w:rFonts w:ascii="Bookman Old Style" w:hAnsi="Bookman Old Style"/>
          <w:sz w:val="22"/>
          <w:szCs w:val="22"/>
        </w:rPr>
        <w:t xml:space="preserve"> Bc. Tomášem Kurečkou tel.: 974</w:t>
      </w:r>
      <w:r>
        <w:rPr>
          <w:rFonts w:ascii="Bookman Old Style" w:hAnsi="Bookman Old Style"/>
          <w:sz w:val="22"/>
          <w:szCs w:val="22"/>
        </w:rPr>
        <w:t> </w:t>
      </w:r>
      <w:r w:rsidRPr="0062518B">
        <w:rPr>
          <w:rFonts w:ascii="Bookman Old Style" w:hAnsi="Bookman Old Style"/>
          <w:sz w:val="22"/>
          <w:szCs w:val="22"/>
        </w:rPr>
        <w:t>827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2518B">
        <w:rPr>
          <w:rFonts w:ascii="Bookman Old Style" w:hAnsi="Bookman Old Style"/>
          <w:sz w:val="22"/>
          <w:szCs w:val="22"/>
        </w:rPr>
        <w:t xml:space="preserve">135; e-mail: </w:t>
      </w:r>
      <w:hyperlink r:id="rId9" w:history="1">
        <w:r w:rsidRPr="0062518B">
          <w:rPr>
            <w:rStyle w:val="Hypertextovodkaz"/>
            <w:rFonts w:ascii="Bookman Old Style" w:hAnsi="Bookman Old Style"/>
            <w:sz w:val="22"/>
            <w:szCs w:val="22"/>
          </w:rPr>
          <w:t>tkurecka@suz.cz</w:t>
        </w:r>
      </w:hyperlink>
      <w:r>
        <w:rPr>
          <w:rFonts w:ascii="Bookman Old Style" w:hAnsi="Bookman Old Style"/>
          <w:sz w:val="22"/>
          <w:szCs w:val="22"/>
        </w:rPr>
        <w:t>,</w:t>
      </w:r>
      <w:r w:rsidRPr="0062518B">
        <w:rPr>
          <w:rFonts w:ascii="Bookman Old Style" w:hAnsi="Bookman Old Style"/>
          <w:sz w:val="22"/>
          <w:szCs w:val="22"/>
        </w:rPr>
        <w:t xml:space="preserve"> a to nej</w:t>
      </w:r>
      <w:r>
        <w:rPr>
          <w:rFonts w:ascii="Bookman Old Style" w:hAnsi="Bookman Old Style"/>
          <w:sz w:val="22"/>
          <w:szCs w:val="22"/>
        </w:rPr>
        <w:t>méně 2</w:t>
      </w:r>
      <w:r w:rsidRPr="0062518B">
        <w:rPr>
          <w:rFonts w:ascii="Bookman Old Style" w:hAnsi="Bookman Old Style"/>
          <w:sz w:val="22"/>
          <w:szCs w:val="22"/>
        </w:rPr>
        <w:t xml:space="preserve"> pracovní dny předem. </w:t>
      </w:r>
    </w:p>
    <w:p w:rsidR="00527F25" w:rsidRPr="00BE7DBF" w:rsidRDefault="00527F25" w:rsidP="00527F25">
      <w:pPr>
        <w:pStyle w:val="NADPISCENNETUC"/>
        <w:keepNext w:val="0"/>
        <w:keepLines w:val="0"/>
        <w:numPr>
          <w:ilvl w:val="0"/>
          <w:numId w:val="30"/>
        </w:numPr>
        <w:tabs>
          <w:tab w:val="clear" w:pos="720"/>
          <w:tab w:val="num" w:pos="360"/>
        </w:tabs>
        <w:spacing w:before="0" w:after="0"/>
        <w:ind w:left="360" w:right="565"/>
        <w:jc w:val="both"/>
        <w:rPr>
          <w:rFonts w:ascii="Bookman Old Style" w:hAnsi="Bookman Old Style"/>
          <w:sz w:val="22"/>
          <w:szCs w:val="22"/>
        </w:rPr>
      </w:pPr>
      <w:r w:rsidRPr="00BE7DBF">
        <w:rPr>
          <w:rFonts w:ascii="Bookman Old Style" w:hAnsi="Bookman Old Style"/>
          <w:bCs/>
          <w:sz w:val="22"/>
          <w:szCs w:val="22"/>
          <w:u w:val="single"/>
        </w:rPr>
        <w:t>Místo plnění</w:t>
      </w:r>
      <w:r w:rsidRPr="0062518B">
        <w:rPr>
          <w:rFonts w:ascii="Bookman Old Style" w:hAnsi="Bookman Old Style"/>
          <w:sz w:val="22"/>
          <w:szCs w:val="22"/>
        </w:rPr>
        <w:t xml:space="preserve">: </w:t>
      </w:r>
      <w:r w:rsidRPr="00BE7DBF">
        <w:rPr>
          <w:rFonts w:ascii="Bookman Old Style" w:hAnsi="Bookman Old Style"/>
          <w:bCs/>
          <w:sz w:val="22"/>
          <w:szCs w:val="22"/>
        </w:rPr>
        <w:t>Správa uprchlických zařízení MV, Lhotecká 559/7, Praha 12, A1,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BE7DBF">
        <w:rPr>
          <w:rFonts w:ascii="Bookman Old Style" w:hAnsi="Bookman Old Style"/>
          <w:bCs/>
          <w:sz w:val="22"/>
          <w:szCs w:val="22"/>
        </w:rPr>
        <w:t>3. patro (objekt PA ČR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BE7DBF">
        <w:rPr>
          <w:rFonts w:ascii="Bookman Old Style" w:hAnsi="Bookman Old Style"/>
          <w:bCs/>
          <w:sz w:val="22"/>
          <w:szCs w:val="22"/>
        </w:rPr>
        <w:t>-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BE7DBF">
        <w:rPr>
          <w:rFonts w:ascii="Bookman Old Style" w:hAnsi="Bookman Old Style"/>
          <w:bCs/>
          <w:sz w:val="22"/>
          <w:szCs w:val="22"/>
        </w:rPr>
        <w:t>výtah).</w:t>
      </w:r>
    </w:p>
    <w:p w:rsidR="00527F25" w:rsidRPr="00A87CDB" w:rsidRDefault="00527F25" w:rsidP="00FF0544">
      <w:pPr>
        <w:ind w:left="360" w:right="565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2518B">
        <w:rPr>
          <w:sz w:val="22"/>
          <w:szCs w:val="22"/>
        </w:rPr>
        <w:t xml:space="preserve">. </w:t>
      </w:r>
      <w:permStart w:id="145039331" w:edGrp="everyone"/>
      <w:r w:rsidRPr="0062518B">
        <w:rPr>
          <w:sz w:val="22"/>
          <w:szCs w:val="22"/>
        </w:rPr>
        <w:t xml:space="preserve">Odpovědným zaměstnancem za plnění dle této smlouvy je na straně prodávajícího: </w:t>
      </w:r>
      <w:r w:rsidR="00FF0544">
        <w:rPr>
          <w:sz w:val="22"/>
          <w:szCs w:val="22"/>
        </w:rPr>
        <w:t>………………….</w:t>
      </w:r>
      <w:r>
        <w:rPr>
          <w:sz w:val="22"/>
          <w:szCs w:val="22"/>
        </w:rPr>
        <w:t xml:space="preserve">, tel.: </w:t>
      </w:r>
      <w:r w:rsidR="00FF0544">
        <w:rPr>
          <w:sz w:val="22"/>
          <w:szCs w:val="22"/>
        </w:rPr>
        <w:t>………………………………..</w:t>
      </w:r>
      <w:r w:rsidRPr="00A87CDB">
        <w:rPr>
          <w:sz w:val="22"/>
          <w:szCs w:val="22"/>
        </w:rPr>
        <w:t>.</w:t>
      </w:r>
      <w:permEnd w:id="145039331"/>
    </w:p>
    <w:p w:rsidR="00527F25" w:rsidRPr="00A87CDB" w:rsidRDefault="00527F25" w:rsidP="00527F25">
      <w:pPr>
        <w:pStyle w:val="NADPISCENNETUC"/>
        <w:keepNext w:val="0"/>
        <w:keepLines w:val="0"/>
        <w:spacing w:before="0" w:after="0"/>
        <w:jc w:val="left"/>
        <w:rPr>
          <w:rFonts w:ascii="Bookman Old Style" w:hAnsi="Bookman Old Style"/>
          <w:sz w:val="22"/>
          <w:szCs w:val="22"/>
        </w:rPr>
      </w:pPr>
    </w:p>
    <w:p w:rsidR="00527F25" w:rsidRPr="00C67B19" w:rsidRDefault="00527F25" w:rsidP="00527F25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V.</w:t>
      </w:r>
    </w:p>
    <w:p w:rsidR="00527F25" w:rsidRPr="00C67B19" w:rsidRDefault="00527F25" w:rsidP="00527F25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ruka za jakost, odpovědnost za vady a další podmínky smlouvy</w:t>
      </w:r>
    </w:p>
    <w:p w:rsidR="00527F25" w:rsidRPr="009320F5" w:rsidRDefault="00527F25" w:rsidP="00527F25">
      <w:pPr>
        <w:pStyle w:val="1"/>
        <w:numPr>
          <w:ilvl w:val="0"/>
          <w:numId w:val="5"/>
        </w:numPr>
        <w:spacing w:before="0" w:after="0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rodávající se zavazuje předat předmět smlouvy řádně, tzn. v jakosti a v rozsahu odpovídajícím požadavku kupujícího, množství, druhu, ve sjednaném termínu a ve sjednaném místě plnění a při dodržení podmínek v této smlouvě.</w:t>
      </w:r>
    </w:p>
    <w:p w:rsidR="00527F25" w:rsidRPr="001974C1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odpovídá za vady, které má zboží v době jeho předání kupujícímu a za vady, které se vyskytnou v níže uvedené záruční době.</w:t>
      </w:r>
    </w:p>
    <w:p w:rsidR="00527F25" w:rsidRPr="009320F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Vadou zboží se rozumí porušení povinnosti dle čl. IV. odst. 1</w:t>
      </w:r>
      <w:r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smlouvy jakož i odchylka v parametrech s technickými normami a právními předpisy. </w:t>
      </w:r>
    </w:p>
    <w:p w:rsidR="00527F2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Má-li zboží vady a způsobuje-li toto vadné plnění porušení smlouvy podstatným způsobem má kupující právo:</w:t>
      </w:r>
    </w:p>
    <w:p w:rsidR="00527F25" w:rsidRPr="00737EF7" w:rsidRDefault="00527F25" w:rsidP="00527F25">
      <w:pPr>
        <w:pStyle w:val="NADPISCENNETUC"/>
        <w:keepNext w:val="0"/>
        <w:keepLines w:val="0"/>
        <w:numPr>
          <w:ilvl w:val="0"/>
          <w:numId w:val="47"/>
        </w:numPr>
        <w:tabs>
          <w:tab w:val="clear" w:pos="1440"/>
        </w:tabs>
        <w:spacing w:before="0" w:after="0"/>
        <w:ind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 xml:space="preserve">na odstranění vady dodáním nové věci bez vady nebo dodání chybějící věci, </w:t>
      </w:r>
    </w:p>
    <w:p w:rsidR="00527F25" w:rsidRPr="00737EF7" w:rsidRDefault="00527F25" w:rsidP="00527F25">
      <w:pPr>
        <w:pStyle w:val="NADPISCENNETUC"/>
        <w:keepNext w:val="0"/>
        <w:keepLines w:val="0"/>
        <w:numPr>
          <w:ilvl w:val="0"/>
          <w:numId w:val="47"/>
        </w:numPr>
        <w:tabs>
          <w:tab w:val="clear" w:pos="1440"/>
        </w:tabs>
        <w:spacing w:before="0" w:after="0"/>
        <w:ind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přiměřenou slevu z kupní ceny, nebo</w:t>
      </w:r>
    </w:p>
    <w:p w:rsidR="00527F25" w:rsidRPr="00737EF7" w:rsidRDefault="00527F25" w:rsidP="00527F25">
      <w:pPr>
        <w:pStyle w:val="NADPISCENNETUC"/>
        <w:keepNext w:val="0"/>
        <w:keepLines w:val="0"/>
        <w:numPr>
          <w:ilvl w:val="0"/>
          <w:numId w:val="47"/>
        </w:numPr>
        <w:tabs>
          <w:tab w:val="clear" w:pos="1440"/>
        </w:tabs>
        <w:spacing w:before="0" w:after="0"/>
        <w:ind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odstoupení od smlouvy.</w:t>
      </w:r>
    </w:p>
    <w:p w:rsidR="00527F2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Zboží, které nesplní podmínky této smlouvy, odveze na své náklady prodávající a vymění za zboží bez vady (§ </w:t>
      </w:r>
      <w:smartTag w:uri="urn:schemas-microsoft-com:office:smarttags" w:element="metricconverter">
        <w:smartTagPr>
          <w:attr w:name="ProductID" w:val="2109 OZ"/>
        </w:smartTagPr>
        <w:r w:rsidRPr="009320F5">
          <w:rPr>
            <w:sz w:val="22"/>
            <w:szCs w:val="22"/>
          </w:rPr>
          <w:t>2109 OZ</w:t>
        </w:r>
      </w:smartTag>
      <w:r w:rsidRPr="009320F5">
        <w:rPr>
          <w:sz w:val="22"/>
          <w:szCs w:val="22"/>
        </w:rPr>
        <w:t>). Stejná situace nastane i v případě odst. 9. tohoto článku, a to pokud nebude možné odstranit reklamovanou vadu zboží v místě plnění u kupujícího.</w:t>
      </w:r>
    </w:p>
    <w:p w:rsidR="00527F25" w:rsidRPr="009320F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poskytuje kupujícímu záruku na zb</w:t>
      </w:r>
      <w:r>
        <w:rPr>
          <w:sz w:val="22"/>
          <w:szCs w:val="22"/>
        </w:rPr>
        <w:t xml:space="preserve">oží, která činí </w:t>
      </w:r>
      <w:r w:rsidR="00664064">
        <w:rPr>
          <w:sz w:val="22"/>
          <w:szCs w:val="22"/>
        </w:rPr>
        <w:t xml:space="preserve">min. </w:t>
      </w:r>
      <w:r>
        <w:rPr>
          <w:sz w:val="22"/>
          <w:szCs w:val="22"/>
        </w:rPr>
        <w:t>24</w:t>
      </w:r>
      <w:r w:rsidRPr="009320F5">
        <w:rPr>
          <w:sz w:val="22"/>
          <w:szCs w:val="22"/>
        </w:rPr>
        <w:t xml:space="preserve"> měsíců. Záruční doba počíná běžet dnem předání a převzetí zboží.</w:t>
      </w:r>
    </w:p>
    <w:p w:rsidR="00527F25" w:rsidRPr="00527F2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výskytu vady v záruční době má kupující právo požadovat a prodávající povinnost bezplatně vady odstranit.</w:t>
      </w:r>
    </w:p>
    <w:p w:rsidR="00527F25" w:rsidRPr="009320F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Kupující se zavazuje, že reklamaci uplatní bez zbytečného odkladu po jejím zjištění písemně doporučeným dopisem s dodejkou do rukou oprávněného zástupce prodávajícího, přičemž v této reklamaci uvede, o jakou vadu se jedná a jakým způsobem se vada projevuje.</w:t>
      </w:r>
    </w:p>
    <w:p w:rsidR="00527F25" w:rsidRPr="009320F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Prodávající se zavazuje zahájit odstraňování písemně reklamované vady v co nejkratší technicky možné lhůtě od uplatnění oprávněné reklamace kupujícího, nejpozději však do 7 dnů ode dne doručení reklamace prodávajícímu.  </w:t>
      </w:r>
    </w:p>
    <w:p w:rsidR="00527F25" w:rsidRPr="009320F5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uplatnění reklamace se kupující zavazuje zpřístupnit bezúplatně a bez zbytečného odkladu prodávajícímu místo reklamace v rozsahu nutném pro odstranění reklamované vady.</w:t>
      </w:r>
    </w:p>
    <w:p w:rsidR="00527F25" w:rsidRPr="00611A11" w:rsidRDefault="00527F25" w:rsidP="00527F25">
      <w:pPr>
        <w:numPr>
          <w:ilvl w:val="0"/>
          <w:numId w:val="5"/>
        </w:numPr>
        <w:jc w:val="both"/>
        <w:rPr>
          <w:sz w:val="22"/>
          <w:szCs w:val="22"/>
        </w:rPr>
      </w:pPr>
      <w:r w:rsidRPr="009320F5">
        <w:rPr>
          <w:sz w:val="22"/>
          <w:szCs w:val="22"/>
        </w:rPr>
        <w:t>Není-li výše stanoveno jinak, použijí se při stanovení práv a povinností z odpovědnosti za vady příslušná ustanovení OZ.</w:t>
      </w:r>
    </w:p>
    <w:p w:rsidR="00527F25" w:rsidRPr="009320F5" w:rsidRDefault="00527F25" w:rsidP="00527F25">
      <w:pPr>
        <w:rPr>
          <w:sz w:val="22"/>
          <w:szCs w:val="22"/>
        </w:rPr>
      </w:pPr>
    </w:p>
    <w:p w:rsidR="00527F25" w:rsidRPr="00C67B19" w:rsidRDefault="00527F25" w:rsidP="00527F25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.</w:t>
      </w:r>
    </w:p>
    <w:p w:rsidR="00527F25" w:rsidRPr="00C67B19" w:rsidRDefault="00527F25" w:rsidP="00527F25">
      <w:pPr>
        <w:pStyle w:val="NADPISCENNETUC"/>
        <w:keepNext w:val="0"/>
        <w:keepLines w:val="0"/>
        <w:spacing w:before="0" w:after="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Smluvní pokuta, úroky z prodlení a odstoupení od smlouvy</w:t>
      </w:r>
    </w:p>
    <w:p w:rsidR="00527F25" w:rsidRPr="009320F5" w:rsidRDefault="00527F25" w:rsidP="00527F25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Nedodá-li </w:t>
      </w:r>
      <w:r>
        <w:rPr>
          <w:sz w:val="22"/>
          <w:szCs w:val="22"/>
        </w:rPr>
        <w:t>prodávající zboží v termínu plnění</w:t>
      </w:r>
      <w:r w:rsidRPr="009320F5">
        <w:rPr>
          <w:sz w:val="22"/>
          <w:szCs w:val="22"/>
        </w:rPr>
        <w:t>, zaplatí kupujícímu smluvní pokutu ve výši 0,</w:t>
      </w:r>
      <w:r>
        <w:rPr>
          <w:sz w:val="22"/>
          <w:szCs w:val="22"/>
        </w:rPr>
        <w:t>0</w:t>
      </w:r>
      <w:r w:rsidRPr="009320F5">
        <w:rPr>
          <w:sz w:val="22"/>
          <w:szCs w:val="22"/>
        </w:rPr>
        <w:t>5 % z celkové kupní ceny bez DPH za každý i započatý den pr</w:t>
      </w:r>
      <w:r>
        <w:rPr>
          <w:sz w:val="22"/>
          <w:szCs w:val="22"/>
        </w:rPr>
        <w:t>odlení od marného uplynutí lhůt uvedených</w:t>
      </w:r>
      <w:r w:rsidRPr="009320F5">
        <w:rPr>
          <w:sz w:val="22"/>
          <w:szCs w:val="22"/>
        </w:rPr>
        <w:t xml:space="preserve"> v čl. III. odst. 1</w:t>
      </w:r>
      <w:r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této smlouvy až do řádného dodání zboží resp. plnění. </w:t>
      </w:r>
    </w:p>
    <w:p w:rsidR="00527F25" w:rsidRPr="00774782" w:rsidRDefault="00527F25" w:rsidP="00527F25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Kupující je dále oprávněn u</w:t>
      </w:r>
      <w:r>
        <w:rPr>
          <w:sz w:val="22"/>
          <w:szCs w:val="22"/>
        </w:rPr>
        <w:t>platnit smluvní pokutu ve výši 3</w:t>
      </w:r>
      <w:r w:rsidRPr="009320F5">
        <w:rPr>
          <w:sz w:val="22"/>
          <w:szCs w:val="22"/>
        </w:rPr>
        <w:t>00,-Kč za každý den prodlení s odstraňováním vady (viz čl. IV. odst. 9.) a to za každou zvlášť uplatněnou vadu.</w:t>
      </w:r>
    </w:p>
    <w:p w:rsidR="00527F25" w:rsidRPr="00BA4B05" w:rsidRDefault="00527F25" w:rsidP="00527F25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aplacením smluvní pokuty není dotčen nárok kupujícího na náhradu škody.</w:t>
      </w:r>
    </w:p>
    <w:p w:rsidR="00527F25" w:rsidRPr="00D9166E" w:rsidRDefault="00527F25" w:rsidP="00527F25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Nezaplatí-li kupující kupní cenu včas, je povinen zaplatit prodávajícímu úrok z prodlení ve výši 0,05 % z oprávněně fakturované částky bez DPH za každý i započatý den prodlení.</w:t>
      </w:r>
    </w:p>
    <w:p w:rsidR="00527F25" w:rsidRPr="009320F5" w:rsidRDefault="00527F25" w:rsidP="00FF0544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Smluvní pokuta a úroky z prodlení jsou splatné do </w:t>
      </w:r>
      <w:r w:rsidR="00FF0544">
        <w:rPr>
          <w:sz w:val="22"/>
          <w:szCs w:val="22"/>
        </w:rPr>
        <w:t>1</w:t>
      </w:r>
      <w:r w:rsidRPr="009320F5">
        <w:rPr>
          <w:sz w:val="22"/>
          <w:szCs w:val="22"/>
        </w:rPr>
        <w:t>0 kalendářních dnů ode dne jejich písemného uplatnění.</w:t>
      </w:r>
    </w:p>
    <w:p w:rsidR="00527F25" w:rsidRPr="004430D7" w:rsidRDefault="00527F25" w:rsidP="00527F25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Kupující je oprávněn od této </w:t>
      </w:r>
      <w:r>
        <w:rPr>
          <w:sz w:val="22"/>
          <w:szCs w:val="22"/>
        </w:rPr>
        <w:t>smlouvy odstoupit v případě, že</w:t>
      </w:r>
      <w:r w:rsidRPr="009320F5">
        <w:rPr>
          <w:sz w:val="22"/>
          <w:szCs w:val="22"/>
        </w:rPr>
        <w:t>:</w:t>
      </w:r>
    </w:p>
    <w:p w:rsidR="00527F25" w:rsidRPr="009320F5" w:rsidRDefault="00527F25" w:rsidP="00527F25">
      <w:pPr>
        <w:numPr>
          <w:ilvl w:val="0"/>
          <w:numId w:val="24"/>
        </w:numPr>
        <w:tabs>
          <w:tab w:val="clear" w:pos="928"/>
        </w:tabs>
        <w:overflowPunct w:val="0"/>
        <w:autoSpaceDE w:val="0"/>
        <w:autoSpaceDN w:val="0"/>
        <w:adjustRightInd w:val="0"/>
        <w:ind w:left="1260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je v prodlení s dodáním zboží delším než 14 kalendářních dnů,</w:t>
      </w:r>
    </w:p>
    <w:p w:rsidR="00527F25" w:rsidRPr="009320F5" w:rsidRDefault="00527F25" w:rsidP="00527F25">
      <w:pPr>
        <w:numPr>
          <w:ilvl w:val="0"/>
          <w:numId w:val="24"/>
        </w:numPr>
        <w:tabs>
          <w:tab w:val="clear" w:pos="928"/>
        </w:tabs>
        <w:overflowPunct w:val="0"/>
        <w:autoSpaceDE w:val="0"/>
        <w:autoSpaceDN w:val="0"/>
        <w:adjustRightInd w:val="0"/>
        <w:ind w:left="1260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neodstraní vady ve stanovené lhůtě,</w:t>
      </w:r>
    </w:p>
    <w:p w:rsidR="00527F25" w:rsidRPr="004430D7" w:rsidRDefault="00527F25" w:rsidP="00527F25">
      <w:pPr>
        <w:numPr>
          <w:ilvl w:val="0"/>
          <w:numId w:val="24"/>
        </w:numPr>
        <w:tabs>
          <w:tab w:val="clear" w:pos="928"/>
        </w:tabs>
        <w:overflowPunct w:val="0"/>
        <w:autoSpaceDE w:val="0"/>
        <w:autoSpaceDN w:val="0"/>
        <w:adjustRightInd w:val="0"/>
        <w:ind w:left="1260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boží neplní kvantitativní a kvalitativní požadavky.</w:t>
      </w:r>
    </w:p>
    <w:p w:rsidR="00527F25" w:rsidRPr="00527F25" w:rsidRDefault="00527F25" w:rsidP="00527F25">
      <w:pPr>
        <w:pStyle w:val="Zkladntext2"/>
        <w:numPr>
          <w:ilvl w:val="0"/>
          <w:numId w:val="23"/>
        </w:numPr>
        <w:tabs>
          <w:tab w:val="clear" w:pos="720"/>
          <w:tab w:val="num" w:pos="360"/>
          <w:tab w:val="num" w:pos="1080"/>
        </w:tabs>
        <w:spacing w:after="0" w:line="24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>Prodávající je oprávněn od smlouvy odstoupit v případě, že kupující bude s úhradou kupní ceny v prodlení vyplývající z této smlouvy po dobu delší než 60 kalendářních dnů.</w:t>
      </w:r>
    </w:p>
    <w:p w:rsidR="00527F25" w:rsidRPr="00527F25" w:rsidRDefault="00527F25" w:rsidP="00527F25">
      <w:pPr>
        <w:pStyle w:val="Zkladntext2"/>
        <w:numPr>
          <w:ilvl w:val="0"/>
          <w:numId w:val="23"/>
        </w:numPr>
        <w:tabs>
          <w:tab w:val="clear" w:pos="720"/>
          <w:tab w:val="num" w:pos="360"/>
          <w:tab w:val="num" w:pos="1080"/>
        </w:tabs>
        <w:spacing w:after="0" w:line="24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 xml:space="preserve">Odstoupení od této smlouvy se děje písemným projevem vůle odstupující strany formou doporučeného dopisu a nabývá účinnosti dnem doručení druhé smluvní straně. V případě, že doporučený dopis o odstoupení nebude adresátem převzat, má se za to, že doporučený dopis o odstoupení byl doručen pátým dnem od podání tohoto doporučeného dopisu k přepravě poskytovateli poštovních služeb. </w:t>
      </w:r>
    </w:p>
    <w:p w:rsidR="00527F25" w:rsidRPr="00527F25" w:rsidRDefault="00527F25" w:rsidP="00527F25">
      <w:pPr>
        <w:pStyle w:val="Zkladntext2"/>
        <w:numPr>
          <w:ilvl w:val="0"/>
          <w:numId w:val="23"/>
        </w:numPr>
        <w:tabs>
          <w:tab w:val="clear" w:pos="720"/>
          <w:tab w:val="num" w:pos="360"/>
          <w:tab w:val="num" w:pos="1080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>Účinky odstoupení nastávají okamžikem doručení oznámení druhé smluvní straně.</w:t>
      </w:r>
    </w:p>
    <w:p w:rsidR="00527F25" w:rsidRPr="00527F25" w:rsidRDefault="00527F25" w:rsidP="00527F25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</w:p>
    <w:p w:rsidR="00527F25" w:rsidRPr="00C67B19" w:rsidRDefault="00527F25" w:rsidP="00527F25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I.</w:t>
      </w:r>
    </w:p>
    <w:p w:rsidR="00527F25" w:rsidRPr="00C67B19" w:rsidRDefault="00527F25" w:rsidP="00527F25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věrečná ustanovení</w:t>
      </w:r>
    </w:p>
    <w:p w:rsidR="00527F25" w:rsidRPr="00527F25" w:rsidRDefault="00527F25" w:rsidP="00527F25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 xml:space="preserve">Tato smlouva je vyhotovena ve dvou výtiscích s platností originálu, z nichž každá smluvní strana obdrží po jednom výtisku.      </w:t>
      </w:r>
    </w:p>
    <w:p w:rsidR="00527F25" w:rsidRDefault="00527F25" w:rsidP="00527F25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>Ve vztazích touto smlouvou založených avšak výslovně neupravených se smluvní strany řídí OZ.</w:t>
      </w:r>
    </w:p>
    <w:p w:rsidR="00527F25" w:rsidRDefault="00527F25" w:rsidP="00527F25">
      <w:pPr>
        <w:pStyle w:val="Zkladntext2"/>
        <w:tabs>
          <w:tab w:val="num" w:pos="33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Zkladntext2"/>
        <w:tabs>
          <w:tab w:val="num" w:pos="33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Zkladntext2"/>
        <w:tabs>
          <w:tab w:val="num" w:pos="33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527F25" w:rsidRDefault="00527F25" w:rsidP="00527F25">
      <w:pPr>
        <w:pStyle w:val="Zkladntext2"/>
        <w:tabs>
          <w:tab w:val="num" w:pos="33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527F25" w:rsidRPr="00527F25" w:rsidRDefault="00527F25" w:rsidP="00527F25">
      <w:pPr>
        <w:pStyle w:val="Zkladntext2"/>
        <w:tabs>
          <w:tab w:val="num" w:pos="33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527F25" w:rsidRPr="00527F25" w:rsidRDefault="00527F25" w:rsidP="00527F25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iCs/>
          <w:sz w:val="22"/>
          <w:szCs w:val="22"/>
        </w:rPr>
        <w:t>Doručovacími adresami pro poštovní zásilky se rozumí adresy uvedené v záhlaví této smlouvy. V případě změny adresy je účastník, u něhož ke změně adresy došlo, povinen tuto změnu písemně sdělit druhé straně doporučeným dopisem na aktuální adresy. V případě nesplnění této povinnosti se doručovací adresou rozumí posledně uvedená adresa a na této adrese platí při nepřevzetí doporučeného dopisu fikce doručení uplynutím pátého dne od předání zásilky k přepravě poskytovateli poštovních služeb.</w:t>
      </w:r>
    </w:p>
    <w:p w:rsidR="00527F25" w:rsidRPr="00527F25" w:rsidRDefault="00527F25" w:rsidP="00527F25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>Smluvní strany prohlašují, že si tuto smlouvu přečetly, že rozumí jejímu obsahu a s tímto obsahem souhlasí, což níže stvrzují jejich oprávnění zástupci svými vlastnoručními podpisy a otisky razítek.</w:t>
      </w:r>
    </w:p>
    <w:p w:rsidR="00527F25" w:rsidRPr="00527F25" w:rsidRDefault="00527F25" w:rsidP="00527F25">
      <w:pPr>
        <w:pStyle w:val="Zkladntext2"/>
        <w:numPr>
          <w:ilvl w:val="0"/>
          <w:numId w:val="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 xml:space="preserve">Tato smlouva nabývá platnosti dnem podpisu obou smluvních stran a </w:t>
      </w:r>
      <w:r>
        <w:rPr>
          <w:rFonts w:ascii="Bookman Old Style" w:hAnsi="Bookman Old Style"/>
          <w:sz w:val="22"/>
          <w:szCs w:val="22"/>
        </w:rPr>
        <w:t xml:space="preserve">účinnosti dnem </w:t>
      </w:r>
      <w:r w:rsidRPr="00527F25">
        <w:rPr>
          <w:rFonts w:ascii="Bookman Old Style" w:hAnsi="Bookman Old Style"/>
          <w:sz w:val="22"/>
          <w:szCs w:val="22"/>
        </w:rPr>
        <w:t>zveřejnění v registru smluv dle zákona č. 340/2015 Sb., o zvláštních podmínkách účinnosti některých smluv, uveřejňování těchto smluv a o registru smluv.</w:t>
      </w:r>
    </w:p>
    <w:p w:rsidR="00527F25" w:rsidRPr="00527F25" w:rsidRDefault="00527F25" w:rsidP="00527F25">
      <w:pPr>
        <w:pStyle w:val="Zkladntext2"/>
        <w:numPr>
          <w:ilvl w:val="0"/>
          <w:numId w:val="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527F25">
        <w:rPr>
          <w:rFonts w:ascii="Bookman Old Style" w:hAnsi="Bookman Old Style"/>
          <w:sz w:val="22"/>
          <w:szCs w:val="22"/>
        </w:rPr>
        <w:t>Smluvní strany souhlasí se zveřejněním smlouvy v registru smluv, dle zákona o registru smluv. Zveřejnění provede Správa uprchlických zařízení Ministerstva vnitra (kupující).</w:t>
      </w:r>
      <w:r w:rsidRPr="00527F25">
        <w:rPr>
          <w:rFonts w:ascii="Bookman Old Style" w:hAnsi="Bookman Old Style"/>
        </w:rPr>
        <w:t xml:space="preserve"> </w:t>
      </w:r>
    </w:p>
    <w:p w:rsidR="00527F25" w:rsidRPr="00D036C7" w:rsidRDefault="00527F25" w:rsidP="00527F25">
      <w:pPr>
        <w:pStyle w:val="Odstavecseseznamem"/>
        <w:numPr>
          <w:ilvl w:val="0"/>
          <w:numId w:val="4"/>
        </w:numPr>
        <w:tabs>
          <w:tab w:val="clear" w:pos="1440"/>
        </w:tabs>
        <w:ind w:left="284" w:hanging="284"/>
        <w:jc w:val="both"/>
        <w:rPr>
          <w:rFonts w:ascii="Bookman Old Style" w:hAnsi="Bookman Old Style"/>
        </w:rPr>
      </w:pPr>
      <w:r w:rsidRPr="00D036C7">
        <w:rPr>
          <w:rFonts w:ascii="Bookman Old Style" w:hAnsi="Bookman Old Style"/>
        </w:rPr>
        <w:t>Veškeré dodatky k této smlouvě budou provedeny v písemné formě, označeny pořadovým</w:t>
      </w:r>
      <w:permStart w:id="187196652" w:edGrp="everyone"/>
      <w:permEnd w:id="187196652"/>
      <w:r w:rsidRPr="00D036C7">
        <w:rPr>
          <w:rFonts w:ascii="Bookman Old Style" w:hAnsi="Bookman Old Style"/>
        </w:rPr>
        <w:t>i čísly a podepsány statutárními orgány smluvních stran.</w:t>
      </w:r>
    </w:p>
    <w:p w:rsidR="00527F25" w:rsidRPr="00C44570" w:rsidRDefault="00527F25" w:rsidP="007B3294">
      <w:pPr>
        <w:ind w:left="360"/>
        <w:rPr>
          <w:color w:val="FF0000"/>
          <w:sz w:val="22"/>
          <w:szCs w:val="22"/>
        </w:rPr>
      </w:pPr>
      <w:r w:rsidRPr="009320F5">
        <w:rPr>
          <w:sz w:val="22"/>
          <w:szCs w:val="22"/>
        </w:rPr>
        <w:t>Příloha: cenová nabídka prodávajícího ze dne</w:t>
      </w:r>
    </w:p>
    <w:p w:rsidR="00527F25" w:rsidRDefault="00527F25" w:rsidP="00527F25">
      <w:pPr>
        <w:rPr>
          <w:sz w:val="22"/>
          <w:szCs w:val="22"/>
        </w:rPr>
      </w:pPr>
    </w:p>
    <w:p w:rsidR="00527F25" w:rsidRDefault="00527F25" w:rsidP="00527F25">
      <w:pPr>
        <w:ind w:left="360" w:right="-428"/>
        <w:rPr>
          <w:sz w:val="22"/>
          <w:szCs w:val="22"/>
        </w:rPr>
      </w:pPr>
    </w:p>
    <w:p w:rsidR="00527F25" w:rsidRDefault="00527F25" w:rsidP="00527F25">
      <w:pPr>
        <w:ind w:left="360" w:right="-428"/>
        <w:rPr>
          <w:sz w:val="22"/>
          <w:szCs w:val="22"/>
        </w:rPr>
      </w:pPr>
    </w:p>
    <w:p w:rsidR="00527F25" w:rsidRPr="009320F5" w:rsidRDefault="00527F25" w:rsidP="007B3294">
      <w:pPr>
        <w:ind w:right="-56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V Praze dne …. / …. / 201</w:t>
      </w:r>
      <w:r w:rsidR="007B3294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                             </w:t>
      </w:r>
      <w:permStart w:id="945499640" w:edGrp="everyone"/>
      <w:r w:rsidRPr="009320F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raze</w:t>
      </w:r>
      <w:r w:rsidRPr="00160E02">
        <w:rPr>
          <w:rFonts w:cs="Arial"/>
          <w:sz w:val="22"/>
          <w:szCs w:val="22"/>
        </w:rPr>
        <w:t xml:space="preserve"> dne …../ …../ </w:t>
      </w:r>
      <w:r w:rsidRPr="009320F5">
        <w:rPr>
          <w:rFonts w:cs="Arial"/>
          <w:sz w:val="22"/>
          <w:szCs w:val="22"/>
        </w:rPr>
        <w:t>201</w:t>
      </w:r>
      <w:r w:rsidR="007B3294">
        <w:rPr>
          <w:rFonts w:cs="Arial"/>
          <w:sz w:val="22"/>
          <w:szCs w:val="22"/>
        </w:rPr>
        <w:t>7</w:t>
      </w:r>
      <w:permEnd w:id="945499640"/>
    </w:p>
    <w:tbl>
      <w:tblPr>
        <w:tblW w:w="106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360"/>
        <w:gridCol w:w="5220"/>
      </w:tblGrid>
      <w:tr w:rsidR="00527F25" w:rsidRPr="009320F5" w:rsidTr="00C8729A">
        <w:tc>
          <w:tcPr>
            <w:tcW w:w="504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permStart w:id="112149875" w:edGrp="everyone" w:colFirst="2" w:colLast="2"/>
          </w:p>
        </w:tc>
        <w:tc>
          <w:tcPr>
            <w:tcW w:w="36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27F25" w:rsidRPr="009320F5" w:rsidTr="00C8729A">
        <w:tc>
          <w:tcPr>
            <w:tcW w:w="504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2117733552" w:edGrp="everyone" w:colFirst="2" w:colLast="2"/>
            <w:permEnd w:id="112149875"/>
            <w:r w:rsidRPr="009320F5">
              <w:rPr>
                <w:rFonts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36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527F25" w:rsidRPr="00160E02" w:rsidRDefault="00527F25" w:rsidP="00C8729A">
            <w:pPr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160E02">
              <w:rPr>
                <w:rFonts w:cs="Arial"/>
                <w:sz w:val="22"/>
                <w:szCs w:val="22"/>
              </w:rPr>
              <w:t xml:space="preserve">      ……………………………….........</w:t>
            </w:r>
          </w:p>
        </w:tc>
      </w:tr>
      <w:tr w:rsidR="00527F25" w:rsidRPr="009320F5" w:rsidTr="00C8729A">
        <w:tc>
          <w:tcPr>
            <w:tcW w:w="5040" w:type="dxa"/>
          </w:tcPr>
          <w:p w:rsidR="00527F25" w:rsidRPr="00652ACE" w:rsidRDefault="00527F25" w:rsidP="00C8729A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permStart w:id="476206973" w:edGrp="everyone" w:colFirst="2" w:colLast="2"/>
            <w:permEnd w:id="2117733552"/>
            <w:r w:rsidRPr="00652ACE">
              <w:rPr>
                <w:rFonts w:cs="Arial"/>
                <w:b/>
                <w:sz w:val="24"/>
                <w:szCs w:val="24"/>
              </w:rPr>
              <w:t xml:space="preserve">Mgr. </w:t>
            </w:r>
            <w:r>
              <w:rPr>
                <w:rFonts w:cs="Arial"/>
                <w:b/>
                <w:sz w:val="24"/>
                <w:szCs w:val="24"/>
              </w:rPr>
              <w:t>et Mgr. Pavel Bacík</w:t>
            </w:r>
          </w:p>
        </w:tc>
        <w:tc>
          <w:tcPr>
            <w:tcW w:w="36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527F25" w:rsidRPr="00160E02" w:rsidRDefault="00527F25" w:rsidP="007B3294">
            <w:pPr>
              <w:snapToGri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160E02">
              <w:rPr>
                <w:rFonts w:cs="Arial"/>
                <w:b/>
                <w:sz w:val="24"/>
                <w:szCs w:val="24"/>
              </w:rPr>
              <w:t xml:space="preserve">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</w:t>
            </w:r>
            <w:r w:rsidRPr="00160E02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27F25" w:rsidRPr="009320F5" w:rsidTr="00C8729A">
        <w:tc>
          <w:tcPr>
            <w:tcW w:w="5040" w:type="dxa"/>
          </w:tcPr>
          <w:p w:rsidR="00527F25" w:rsidRPr="004D05F9" w:rsidRDefault="00527F25" w:rsidP="00C8729A">
            <w:pPr>
              <w:pStyle w:val="Nadpis3"/>
              <w:keepNext w:val="0"/>
              <w:snapToGrid w:val="0"/>
              <w:rPr>
                <w:rFonts w:ascii="Bookman Old Style" w:hAnsi="Bookman Old Style"/>
                <w:b w:val="0"/>
                <w:bCs/>
                <w:sz w:val="22"/>
              </w:rPr>
            </w:pPr>
            <w:permStart w:id="7930722" w:edGrp="everyone" w:colFirst="2" w:colLast="2"/>
            <w:permEnd w:id="476206973"/>
            <w:r w:rsidRPr="00A35F24">
              <w:rPr>
                <w:rFonts w:ascii="Bookman Old Style" w:hAnsi="Bookman Old Style"/>
                <w:b w:val="0"/>
                <w:bCs/>
                <w:sz w:val="22"/>
              </w:rPr>
              <w:t xml:space="preserve">ředitel Správy uprchlických zařízení MV </w:t>
            </w:r>
          </w:p>
        </w:tc>
        <w:tc>
          <w:tcPr>
            <w:tcW w:w="36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527F25" w:rsidRPr="00160E02" w:rsidRDefault="00527F25" w:rsidP="007B3294">
            <w:pPr>
              <w:pStyle w:val="Nadpis3"/>
              <w:keepNext w:val="0"/>
              <w:snapToGrid w:val="0"/>
              <w:jc w:val="both"/>
              <w:rPr>
                <w:rFonts w:ascii="Bookman Old Style" w:hAnsi="Bookman Old Style"/>
                <w:b w:val="0"/>
                <w:bCs/>
                <w:sz w:val="22"/>
              </w:rPr>
            </w:pPr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        </w:t>
            </w:r>
            <w:r w:rsidRPr="00160E02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     </w:t>
            </w:r>
          </w:p>
        </w:tc>
      </w:tr>
      <w:tr w:rsidR="00527F25" w:rsidRPr="009320F5" w:rsidTr="00C8729A">
        <w:trPr>
          <w:trHeight w:val="222"/>
        </w:trPr>
        <w:tc>
          <w:tcPr>
            <w:tcW w:w="5040" w:type="dxa"/>
          </w:tcPr>
          <w:p w:rsidR="00527F25" w:rsidRPr="009320F5" w:rsidRDefault="00527F25" w:rsidP="00C8729A">
            <w:pPr>
              <w:snapToGrid w:val="0"/>
              <w:rPr>
                <w:rFonts w:cs="Arial"/>
                <w:bCs/>
                <w:i/>
                <w:sz w:val="22"/>
                <w:szCs w:val="22"/>
              </w:rPr>
            </w:pPr>
            <w:permStart w:id="500260080" w:edGrp="everyone" w:colFirst="2" w:colLast="2"/>
            <w:permEnd w:id="7930722"/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 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 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(kupující)</w:t>
            </w:r>
          </w:p>
        </w:tc>
        <w:tc>
          <w:tcPr>
            <w:tcW w:w="360" w:type="dxa"/>
          </w:tcPr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5220" w:type="dxa"/>
          </w:tcPr>
          <w:p w:rsidR="00527F25" w:rsidRDefault="00527F25" w:rsidP="00C8729A">
            <w:pPr>
              <w:snapToGrid w:val="0"/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>(prodávající)</w:t>
            </w:r>
          </w:p>
          <w:p w:rsidR="00527F25" w:rsidRPr="009320F5" w:rsidRDefault="00527F25" w:rsidP="00C8729A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ermEnd w:id="500260080"/>
    <w:p w:rsidR="00527F25" w:rsidRDefault="00527F25" w:rsidP="00527F2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57AF" w:rsidRDefault="00C457AF" w:rsidP="00C457AF">
      <w:pPr>
        <w:jc w:val="center"/>
        <w:rPr>
          <w:b/>
          <w:sz w:val="28"/>
          <w:szCs w:val="28"/>
        </w:rPr>
      </w:pPr>
    </w:p>
    <w:sectPr w:rsidR="00C457AF" w:rsidSect="00353512">
      <w:footerReference w:type="even" r:id="rId10"/>
      <w:footerReference w:type="default" r:id="rId11"/>
      <w:headerReference w:type="first" r:id="rId12"/>
      <w:pgSz w:w="11906" w:h="16838" w:code="9"/>
      <w:pgMar w:top="709" w:right="99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E0" w:rsidRDefault="009032E0">
      <w:r>
        <w:separator/>
      </w:r>
    </w:p>
  </w:endnote>
  <w:endnote w:type="continuationSeparator" w:id="0">
    <w:p w:rsidR="009032E0" w:rsidRDefault="0090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A1" w:rsidRDefault="000272A1" w:rsidP="00A81D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72A1" w:rsidRDefault="000272A1" w:rsidP="00A81D7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A1" w:rsidRPr="00AC5E01" w:rsidRDefault="000272A1" w:rsidP="00A81D7A">
    <w:pPr>
      <w:pStyle w:val="Zpat"/>
      <w:framePr w:wrap="around" w:vAnchor="text" w:hAnchor="margin" w:xAlign="right" w:y="1"/>
      <w:rPr>
        <w:rStyle w:val="slostrnky"/>
        <w:b/>
        <w:color w:val="C0C0C0"/>
        <w:sz w:val="16"/>
        <w:szCs w:val="16"/>
      </w:rPr>
    </w:pPr>
    <w:r w:rsidRPr="00AC5E01">
      <w:rPr>
        <w:rStyle w:val="slostrnky"/>
        <w:b/>
        <w:color w:val="C0C0C0"/>
        <w:sz w:val="16"/>
        <w:szCs w:val="16"/>
      </w:rPr>
      <w:fldChar w:fldCharType="begin"/>
    </w:r>
    <w:r w:rsidRPr="00AC5E01">
      <w:rPr>
        <w:rStyle w:val="slostrnky"/>
        <w:b/>
        <w:color w:val="C0C0C0"/>
        <w:sz w:val="16"/>
        <w:szCs w:val="16"/>
      </w:rPr>
      <w:instrText xml:space="preserve">PAGE  </w:instrText>
    </w:r>
    <w:r w:rsidRPr="00AC5E01">
      <w:rPr>
        <w:rStyle w:val="slostrnky"/>
        <w:b/>
        <w:color w:val="C0C0C0"/>
        <w:sz w:val="16"/>
        <w:szCs w:val="16"/>
      </w:rPr>
      <w:fldChar w:fldCharType="separate"/>
    </w:r>
    <w:r w:rsidR="002C772B">
      <w:rPr>
        <w:rStyle w:val="slostrnky"/>
        <w:b/>
        <w:noProof/>
        <w:color w:val="C0C0C0"/>
        <w:sz w:val="16"/>
        <w:szCs w:val="16"/>
      </w:rPr>
      <w:t>4</w:t>
    </w:r>
    <w:r w:rsidRPr="00AC5E01">
      <w:rPr>
        <w:rStyle w:val="slostrnky"/>
        <w:b/>
        <w:color w:val="C0C0C0"/>
        <w:sz w:val="16"/>
        <w:szCs w:val="16"/>
      </w:rPr>
      <w:fldChar w:fldCharType="end"/>
    </w:r>
  </w:p>
  <w:p w:rsidR="000272A1" w:rsidRPr="00AC5E01" w:rsidRDefault="000272A1" w:rsidP="005348A0">
    <w:pPr>
      <w:pStyle w:val="Zpat"/>
      <w:ind w:right="360"/>
      <w:rPr>
        <w:b/>
        <w:color w:val="C0C0C0"/>
        <w:sz w:val="16"/>
        <w:szCs w:val="16"/>
      </w:rPr>
    </w:pPr>
  </w:p>
  <w:p w:rsidR="000272A1" w:rsidRDefault="000272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E0" w:rsidRDefault="009032E0">
      <w:r>
        <w:separator/>
      </w:r>
    </w:p>
  </w:footnote>
  <w:footnote w:type="continuationSeparator" w:id="0">
    <w:p w:rsidR="009032E0" w:rsidRDefault="00903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A1" w:rsidRPr="00CF6AF2" w:rsidRDefault="000272A1" w:rsidP="00CF6AF2">
    <w:pPr>
      <w:pStyle w:val="Zhlav"/>
    </w:pPr>
    <w:r>
      <w:rPr>
        <w:caps/>
      </w:rPr>
      <w:t xml:space="preserve">                     </w:t>
    </w:r>
    <w:r w:rsidRPr="00CF6AF2">
      <w:rPr>
        <w:caps/>
      </w:rPr>
      <w:t xml:space="preserve">                                                                                     </w:t>
    </w:r>
    <w:r>
      <w:rPr>
        <w:cap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572"/>
    <w:multiLevelType w:val="hybridMultilevel"/>
    <w:tmpl w:val="3962B0EE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C3536"/>
    <w:multiLevelType w:val="hybridMultilevel"/>
    <w:tmpl w:val="317CD46E"/>
    <w:lvl w:ilvl="0" w:tplc="BCBACDB6">
      <w:start w:val="1"/>
      <w:numFmt w:val="lowerLetter"/>
      <w:lvlText w:val="c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D698F"/>
    <w:multiLevelType w:val="hybridMultilevel"/>
    <w:tmpl w:val="67187B7A"/>
    <w:lvl w:ilvl="0" w:tplc="8C82B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1521D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F9345D"/>
    <w:multiLevelType w:val="hybridMultilevel"/>
    <w:tmpl w:val="223CC524"/>
    <w:lvl w:ilvl="0" w:tplc="CC9E57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9652A2"/>
    <w:multiLevelType w:val="hybridMultilevel"/>
    <w:tmpl w:val="A314BA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D77921"/>
    <w:multiLevelType w:val="hybridMultilevel"/>
    <w:tmpl w:val="64CC4278"/>
    <w:lvl w:ilvl="0" w:tplc="47388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34E76"/>
    <w:multiLevelType w:val="hybridMultilevel"/>
    <w:tmpl w:val="19E6ECD2"/>
    <w:lvl w:ilvl="0" w:tplc="E230C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9B3502"/>
    <w:multiLevelType w:val="multilevel"/>
    <w:tmpl w:val="CD780ACC"/>
    <w:lvl w:ilvl="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C40EB0"/>
    <w:multiLevelType w:val="hybridMultilevel"/>
    <w:tmpl w:val="BD365EE8"/>
    <w:lvl w:ilvl="0" w:tplc="2FA64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95AA2C8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cs="Times New Roman"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10">
    <w:nsid w:val="1B605A8C"/>
    <w:multiLevelType w:val="multilevel"/>
    <w:tmpl w:val="7B8E8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73D7C"/>
    <w:multiLevelType w:val="hybridMultilevel"/>
    <w:tmpl w:val="61C2AE14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E161A"/>
    <w:multiLevelType w:val="hybridMultilevel"/>
    <w:tmpl w:val="7578F59A"/>
    <w:lvl w:ilvl="0" w:tplc="289AE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17CD2"/>
    <w:multiLevelType w:val="hybridMultilevel"/>
    <w:tmpl w:val="0B949E18"/>
    <w:lvl w:ilvl="0" w:tplc="862E3CD0">
      <w:start w:val="1"/>
      <w:numFmt w:val="decimal"/>
      <w:lvlText w:val="%1."/>
      <w:lvlJc w:val="left"/>
      <w:pPr>
        <w:tabs>
          <w:tab w:val="num" w:pos="-1104"/>
        </w:tabs>
        <w:ind w:left="-1104" w:hanging="360"/>
      </w:pPr>
      <w:rPr>
        <w:rFonts w:cs="Times New Roman" w:hint="default"/>
        <w:b w:val="0"/>
      </w:rPr>
    </w:lvl>
    <w:lvl w:ilvl="1" w:tplc="412EDFEC">
      <w:start w:val="1"/>
      <w:numFmt w:val="lowerLetter"/>
      <w:lvlText w:val="%2."/>
      <w:lvlJc w:val="left"/>
      <w:pPr>
        <w:tabs>
          <w:tab w:val="num" w:pos="-1104"/>
        </w:tabs>
        <w:ind w:left="-1104" w:hanging="360"/>
      </w:pPr>
      <w:rPr>
        <w:rFonts w:cs="Times New Roman" w:hint="default"/>
      </w:rPr>
    </w:lvl>
    <w:lvl w:ilvl="2" w:tplc="6D52681C">
      <w:start w:val="2"/>
      <w:numFmt w:val="decimal"/>
      <w:lvlText w:val="%3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936"/>
        </w:tabs>
        <w:ind w:left="3936" w:hanging="180"/>
      </w:pPr>
      <w:rPr>
        <w:rFonts w:cs="Times New Roman"/>
      </w:rPr>
    </w:lvl>
  </w:abstractNum>
  <w:abstractNum w:abstractNumId="14">
    <w:nsid w:val="21B67BD9"/>
    <w:multiLevelType w:val="hybridMultilevel"/>
    <w:tmpl w:val="19A4F8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57D65CC"/>
    <w:multiLevelType w:val="hybridMultilevel"/>
    <w:tmpl w:val="F7FAF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1EC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9A15FA"/>
    <w:multiLevelType w:val="hybridMultilevel"/>
    <w:tmpl w:val="AC06DD7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0D05DA1"/>
    <w:multiLevelType w:val="hybridMultilevel"/>
    <w:tmpl w:val="6EF88C3E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02667"/>
    <w:multiLevelType w:val="hybridMultilevel"/>
    <w:tmpl w:val="2788D628"/>
    <w:lvl w:ilvl="0" w:tplc="A962B2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59D73FC"/>
    <w:multiLevelType w:val="hybridMultilevel"/>
    <w:tmpl w:val="002E4B36"/>
    <w:lvl w:ilvl="0" w:tplc="B56A3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37B90010"/>
    <w:multiLevelType w:val="hybridMultilevel"/>
    <w:tmpl w:val="4304823A"/>
    <w:lvl w:ilvl="0" w:tplc="A3882E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2B0BD9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4E7C8D"/>
    <w:multiLevelType w:val="hybridMultilevel"/>
    <w:tmpl w:val="0764C316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A66CE2"/>
    <w:multiLevelType w:val="hybridMultilevel"/>
    <w:tmpl w:val="2ACA0FA0"/>
    <w:lvl w:ilvl="0" w:tplc="7160F4A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4">
    <w:nsid w:val="3D8A1EDC"/>
    <w:multiLevelType w:val="hybridMultilevel"/>
    <w:tmpl w:val="F77C189C"/>
    <w:lvl w:ilvl="0" w:tplc="8CFE771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i w:val="0"/>
      </w:rPr>
    </w:lvl>
    <w:lvl w:ilvl="1" w:tplc="E8C0A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8C505D"/>
    <w:multiLevelType w:val="hybridMultilevel"/>
    <w:tmpl w:val="6A7809B0"/>
    <w:lvl w:ilvl="0" w:tplc="63A8A8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0B23AAC"/>
    <w:multiLevelType w:val="hybridMultilevel"/>
    <w:tmpl w:val="CD780ACC"/>
    <w:lvl w:ilvl="0" w:tplc="A4E4703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E07E62"/>
    <w:multiLevelType w:val="hybridMultilevel"/>
    <w:tmpl w:val="E708BE28"/>
    <w:lvl w:ilvl="0" w:tplc="0C4E4F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AE9062B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6724EF"/>
    <w:multiLevelType w:val="multilevel"/>
    <w:tmpl w:val="69E299AC"/>
    <w:lvl w:ilvl="0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c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2D3BA9"/>
    <w:multiLevelType w:val="hybridMultilevel"/>
    <w:tmpl w:val="E436A870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EF20E7"/>
    <w:multiLevelType w:val="hybridMultilevel"/>
    <w:tmpl w:val="17C89A96"/>
    <w:lvl w:ilvl="0" w:tplc="0CA46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32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B35E28"/>
    <w:multiLevelType w:val="hybridMultilevel"/>
    <w:tmpl w:val="EFE82062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3A28D4"/>
    <w:multiLevelType w:val="hybridMultilevel"/>
    <w:tmpl w:val="E52C5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610805"/>
    <w:multiLevelType w:val="hybridMultilevel"/>
    <w:tmpl w:val="960E15CC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327D1"/>
    <w:multiLevelType w:val="hybridMultilevel"/>
    <w:tmpl w:val="58BCA3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A150E39"/>
    <w:multiLevelType w:val="multilevel"/>
    <w:tmpl w:val="ED6CD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EC20A0B"/>
    <w:multiLevelType w:val="hybridMultilevel"/>
    <w:tmpl w:val="4A14695A"/>
    <w:lvl w:ilvl="0" w:tplc="7A882A7C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76E0B0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DE2B8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0A3FF1"/>
    <w:multiLevelType w:val="hybridMultilevel"/>
    <w:tmpl w:val="F4063CA8"/>
    <w:lvl w:ilvl="0" w:tplc="BE8A3CDA">
      <w:start w:val="1"/>
      <w:numFmt w:val="lowerLetter"/>
      <w:lvlText w:val="%1)"/>
      <w:lvlJc w:val="left"/>
      <w:pPr>
        <w:ind w:left="786" w:hanging="360"/>
      </w:pPr>
      <w:rPr>
        <w:rFonts w:ascii="Bookman Old Style" w:hAnsi="Bookman Old Style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C04F1B"/>
    <w:multiLevelType w:val="hybridMultilevel"/>
    <w:tmpl w:val="B6427B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E630FB7"/>
    <w:multiLevelType w:val="hybridMultilevel"/>
    <w:tmpl w:val="3C04B812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304554"/>
    <w:multiLevelType w:val="hybridMultilevel"/>
    <w:tmpl w:val="B492E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3F1634"/>
    <w:multiLevelType w:val="hybridMultilevel"/>
    <w:tmpl w:val="BBE24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6F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BF0886"/>
    <w:multiLevelType w:val="hybridMultilevel"/>
    <w:tmpl w:val="3816035C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E5440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33392B"/>
    <w:multiLevelType w:val="hybridMultilevel"/>
    <w:tmpl w:val="AC9094A6"/>
    <w:lvl w:ilvl="0" w:tplc="CC9E5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BC338FA"/>
    <w:multiLevelType w:val="hybridMultilevel"/>
    <w:tmpl w:val="DC5C4436"/>
    <w:lvl w:ilvl="0" w:tplc="97AC4508">
      <w:start w:val="1"/>
      <w:numFmt w:val="lowerLetter"/>
      <w:lvlText w:val="a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9FEF35E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8">
    <w:nsid w:val="7D5F6666"/>
    <w:multiLevelType w:val="multilevel"/>
    <w:tmpl w:val="8E48F5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EDB6C3D"/>
    <w:multiLevelType w:val="hybridMultilevel"/>
    <w:tmpl w:val="4B3A83E6"/>
    <w:lvl w:ilvl="0" w:tplc="8AF07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32"/>
  </w:num>
  <w:num w:numId="5">
    <w:abstractNumId w:val="41"/>
  </w:num>
  <w:num w:numId="6">
    <w:abstractNumId w:val="35"/>
  </w:num>
  <w:num w:numId="7">
    <w:abstractNumId w:val="0"/>
  </w:num>
  <w:num w:numId="8">
    <w:abstractNumId w:val="40"/>
  </w:num>
  <w:num w:numId="9">
    <w:abstractNumId w:val="36"/>
  </w:num>
  <w:num w:numId="10">
    <w:abstractNumId w:val="42"/>
  </w:num>
  <w:num w:numId="11">
    <w:abstractNumId w:val="34"/>
  </w:num>
  <w:num w:numId="12">
    <w:abstractNumId w:val="47"/>
  </w:num>
  <w:num w:numId="13">
    <w:abstractNumId w:val="17"/>
  </w:num>
  <w:num w:numId="14">
    <w:abstractNumId w:val="11"/>
  </w:num>
  <w:num w:numId="15">
    <w:abstractNumId w:val="44"/>
  </w:num>
  <w:num w:numId="16">
    <w:abstractNumId w:val="33"/>
  </w:num>
  <w:num w:numId="17">
    <w:abstractNumId w:val="22"/>
  </w:num>
  <w:num w:numId="18">
    <w:abstractNumId w:val="24"/>
  </w:num>
  <w:num w:numId="19">
    <w:abstractNumId w:val="38"/>
  </w:num>
  <w:num w:numId="20">
    <w:abstractNumId w:val="26"/>
  </w:num>
  <w:num w:numId="21">
    <w:abstractNumId w:val="28"/>
  </w:num>
  <w:num w:numId="22">
    <w:abstractNumId w:val="1"/>
  </w:num>
  <w:num w:numId="23">
    <w:abstractNumId w:val="30"/>
  </w:num>
  <w:num w:numId="24">
    <w:abstractNumId w:val="31"/>
  </w:num>
  <w:num w:numId="25">
    <w:abstractNumId w:val="43"/>
  </w:num>
  <w:num w:numId="26">
    <w:abstractNumId w:val="23"/>
  </w:num>
  <w:num w:numId="27">
    <w:abstractNumId w:val="16"/>
  </w:num>
  <w:num w:numId="28">
    <w:abstractNumId w:val="15"/>
  </w:num>
  <w:num w:numId="29">
    <w:abstractNumId w:val="14"/>
  </w:num>
  <w:num w:numId="30">
    <w:abstractNumId w:val="5"/>
  </w:num>
  <w:num w:numId="31">
    <w:abstractNumId w:val="20"/>
  </w:num>
  <w:num w:numId="32">
    <w:abstractNumId w:val="7"/>
  </w:num>
  <w:num w:numId="33">
    <w:abstractNumId w:val="48"/>
  </w:num>
  <w:num w:numId="34">
    <w:abstractNumId w:val="10"/>
  </w:num>
  <w:num w:numId="35">
    <w:abstractNumId w:val="25"/>
  </w:num>
  <w:num w:numId="36">
    <w:abstractNumId w:val="8"/>
  </w:num>
  <w:num w:numId="37">
    <w:abstractNumId w:val="12"/>
  </w:num>
  <w:num w:numId="38">
    <w:abstractNumId w:val="9"/>
  </w:num>
  <w:num w:numId="39">
    <w:abstractNumId w:val="21"/>
  </w:num>
  <w:num w:numId="40">
    <w:abstractNumId w:val="45"/>
  </w:num>
  <w:num w:numId="41">
    <w:abstractNumId w:val="3"/>
  </w:num>
  <w:num w:numId="42">
    <w:abstractNumId w:val="46"/>
  </w:num>
  <w:num w:numId="43">
    <w:abstractNumId w:val="37"/>
  </w:num>
  <w:num w:numId="44">
    <w:abstractNumId w:val="4"/>
  </w:num>
  <w:num w:numId="45">
    <w:abstractNumId w:val="29"/>
  </w:num>
  <w:num w:numId="46">
    <w:abstractNumId w:val="27"/>
  </w:num>
  <w:num w:numId="47">
    <w:abstractNumId w:val="49"/>
  </w:num>
  <w:num w:numId="48">
    <w:abstractNumId w:val="2"/>
  </w:num>
  <w:num w:numId="49">
    <w:abstractNumId w:val="18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f4riLstagfeeMgocPrWXNcY+c+bu2dzqSTwfS5yBFxBNUObK+1MYO8lwN600LMS11kc5cpVeVTdDtIx6TYq4w==" w:salt="tX9KmQGH1655mkMBhF+Zy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0"/>
    <w:rsid w:val="00005C65"/>
    <w:rsid w:val="0001054D"/>
    <w:rsid w:val="00015C61"/>
    <w:rsid w:val="00022850"/>
    <w:rsid w:val="000243FF"/>
    <w:rsid w:val="000272A1"/>
    <w:rsid w:val="00036853"/>
    <w:rsid w:val="00046649"/>
    <w:rsid w:val="00052F86"/>
    <w:rsid w:val="00054F67"/>
    <w:rsid w:val="0005760E"/>
    <w:rsid w:val="000702E0"/>
    <w:rsid w:val="00070A9B"/>
    <w:rsid w:val="00073262"/>
    <w:rsid w:val="000751B5"/>
    <w:rsid w:val="000759EF"/>
    <w:rsid w:val="0007646E"/>
    <w:rsid w:val="00083F84"/>
    <w:rsid w:val="00085A60"/>
    <w:rsid w:val="000866EF"/>
    <w:rsid w:val="00091D4B"/>
    <w:rsid w:val="000A3D60"/>
    <w:rsid w:val="000A4B53"/>
    <w:rsid w:val="000A71F1"/>
    <w:rsid w:val="000B25B1"/>
    <w:rsid w:val="000C233E"/>
    <w:rsid w:val="000D426C"/>
    <w:rsid w:val="000D5470"/>
    <w:rsid w:val="000E0016"/>
    <w:rsid w:val="000E497A"/>
    <w:rsid w:val="000E71E1"/>
    <w:rsid w:val="0011429E"/>
    <w:rsid w:val="00115AA7"/>
    <w:rsid w:val="0012399E"/>
    <w:rsid w:val="00123A1C"/>
    <w:rsid w:val="00131067"/>
    <w:rsid w:val="00144AD5"/>
    <w:rsid w:val="00154A55"/>
    <w:rsid w:val="00154CD8"/>
    <w:rsid w:val="001555EC"/>
    <w:rsid w:val="00162F2B"/>
    <w:rsid w:val="001641F7"/>
    <w:rsid w:val="00170A2B"/>
    <w:rsid w:val="0017418A"/>
    <w:rsid w:val="00176746"/>
    <w:rsid w:val="00185BAA"/>
    <w:rsid w:val="001A2CCB"/>
    <w:rsid w:val="001A4854"/>
    <w:rsid w:val="001A61BE"/>
    <w:rsid w:val="001B6B00"/>
    <w:rsid w:val="001C4E59"/>
    <w:rsid w:val="001D07F1"/>
    <w:rsid w:val="001D36A6"/>
    <w:rsid w:val="001D381F"/>
    <w:rsid w:val="001D392C"/>
    <w:rsid w:val="001D3A0E"/>
    <w:rsid w:val="001E294E"/>
    <w:rsid w:val="001E32D4"/>
    <w:rsid w:val="001E556C"/>
    <w:rsid w:val="001E6C96"/>
    <w:rsid w:val="001F0A36"/>
    <w:rsid w:val="00201768"/>
    <w:rsid w:val="00202AD4"/>
    <w:rsid w:val="0020502E"/>
    <w:rsid w:val="0020509D"/>
    <w:rsid w:val="00205797"/>
    <w:rsid w:val="00206D59"/>
    <w:rsid w:val="00215699"/>
    <w:rsid w:val="002200DE"/>
    <w:rsid w:val="002234AE"/>
    <w:rsid w:val="00231D09"/>
    <w:rsid w:val="00235850"/>
    <w:rsid w:val="00244879"/>
    <w:rsid w:val="00245865"/>
    <w:rsid w:val="0024697E"/>
    <w:rsid w:val="002503E1"/>
    <w:rsid w:val="00262B0D"/>
    <w:rsid w:val="0026726D"/>
    <w:rsid w:val="00270B66"/>
    <w:rsid w:val="00276DF9"/>
    <w:rsid w:val="00277596"/>
    <w:rsid w:val="00283C91"/>
    <w:rsid w:val="00291873"/>
    <w:rsid w:val="00293FD4"/>
    <w:rsid w:val="002B0D0B"/>
    <w:rsid w:val="002C0630"/>
    <w:rsid w:val="002C17E6"/>
    <w:rsid w:val="002C772B"/>
    <w:rsid w:val="002D33FD"/>
    <w:rsid w:val="002D383C"/>
    <w:rsid w:val="002E3724"/>
    <w:rsid w:val="002F34CD"/>
    <w:rsid w:val="002F3D95"/>
    <w:rsid w:val="002F457A"/>
    <w:rsid w:val="00300BBD"/>
    <w:rsid w:val="00324993"/>
    <w:rsid w:val="003264D6"/>
    <w:rsid w:val="0034618B"/>
    <w:rsid w:val="00346FAB"/>
    <w:rsid w:val="00353512"/>
    <w:rsid w:val="00356B7E"/>
    <w:rsid w:val="00365537"/>
    <w:rsid w:val="003712CE"/>
    <w:rsid w:val="00374EA9"/>
    <w:rsid w:val="0038273A"/>
    <w:rsid w:val="003A6B11"/>
    <w:rsid w:val="003A7B74"/>
    <w:rsid w:val="003B06F2"/>
    <w:rsid w:val="003B1DB5"/>
    <w:rsid w:val="003B22EA"/>
    <w:rsid w:val="003B2576"/>
    <w:rsid w:val="003C11D3"/>
    <w:rsid w:val="003C77B8"/>
    <w:rsid w:val="003E510C"/>
    <w:rsid w:val="003E57B3"/>
    <w:rsid w:val="003F3B03"/>
    <w:rsid w:val="00401137"/>
    <w:rsid w:val="00404A9F"/>
    <w:rsid w:val="00413B33"/>
    <w:rsid w:val="004157A8"/>
    <w:rsid w:val="00420E21"/>
    <w:rsid w:val="0043570F"/>
    <w:rsid w:val="00437E51"/>
    <w:rsid w:val="00441691"/>
    <w:rsid w:val="004437BD"/>
    <w:rsid w:val="004511FE"/>
    <w:rsid w:val="00463AF2"/>
    <w:rsid w:val="00464CA2"/>
    <w:rsid w:val="0046523D"/>
    <w:rsid w:val="0047049E"/>
    <w:rsid w:val="00470939"/>
    <w:rsid w:val="00471B6C"/>
    <w:rsid w:val="004765DB"/>
    <w:rsid w:val="00477A64"/>
    <w:rsid w:val="00481ABC"/>
    <w:rsid w:val="00496DB8"/>
    <w:rsid w:val="004A1F07"/>
    <w:rsid w:val="004A1FE3"/>
    <w:rsid w:val="004A4E34"/>
    <w:rsid w:val="004B0D5F"/>
    <w:rsid w:val="004D091D"/>
    <w:rsid w:val="004D27AE"/>
    <w:rsid w:val="004D2A4D"/>
    <w:rsid w:val="004D3634"/>
    <w:rsid w:val="004D3DB5"/>
    <w:rsid w:val="004D6FF9"/>
    <w:rsid w:val="004E2D24"/>
    <w:rsid w:val="00507491"/>
    <w:rsid w:val="00514D68"/>
    <w:rsid w:val="00526AE7"/>
    <w:rsid w:val="005271CF"/>
    <w:rsid w:val="00527F25"/>
    <w:rsid w:val="00534310"/>
    <w:rsid w:val="005348A0"/>
    <w:rsid w:val="00545A70"/>
    <w:rsid w:val="00551D02"/>
    <w:rsid w:val="00553AF5"/>
    <w:rsid w:val="00561383"/>
    <w:rsid w:val="00566B34"/>
    <w:rsid w:val="005706EB"/>
    <w:rsid w:val="00573928"/>
    <w:rsid w:val="0058060A"/>
    <w:rsid w:val="00585532"/>
    <w:rsid w:val="005A0D54"/>
    <w:rsid w:val="005A5B2B"/>
    <w:rsid w:val="005B5DEB"/>
    <w:rsid w:val="005C002E"/>
    <w:rsid w:val="005C2D2A"/>
    <w:rsid w:val="005D09DB"/>
    <w:rsid w:val="005D2511"/>
    <w:rsid w:val="005D43A6"/>
    <w:rsid w:val="005D6CEA"/>
    <w:rsid w:val="005D6D8A"/>
    <w:rsid w:val="005E585D"/>
    <w:rsid w:val="005E66F9"/>
    <w:rsid w:val="006036D2"/>
    <w:rsid w:val="006122B4"/>
    <w:rsid w:val="00613175"/>
    <w:rsid w:val="006131EE"/>
    <w:rsid w:val="00613757"/>
    <w:rsid w:val="00613AAB"/>
    <w:rsid w:val="00617E77"/>
    <w:rsid w:val="00624153"/>
    <w:rsid w:val="0062613B"/>
    <w:rsid w:val="006402DD"/>
    <w:rsid w:val="00642CC9"/>
    <w:rsid w:val="00643706"/>
    <w:rsid w:val="00647572"/>
    <w:rsid w:val="0065081B"/>
    <w:rsid w:val="00651197"/>
    <w:rsid w:val="00656734"/>
    <w:rsid w:val="00664064"/>
    <w:rsid w:val="00670795"/>
    <w:rsid w:val="00670F54"/>
    <w:rsid w:val="00671694"/>
    <w:rsid w:val="006722A4"/>
    <w:rsid w:val="00675EDB"/>
    <w:rsid w:val="0068067E"/>
    <w:rsid w:val="00696A05"/>
    <w:rsid w:val="006A274F"/>
    <w:rsid w:val="006A44A0"/>
    <w:rsid w:val="006A5A0A"/>
    <w:rsid w:val="006C16C8"/>
    <w:rsid w:val="006C5C99"/>
    <w:rsid w:val="006D3AC8"/>
    <w:rsid w:val="006D61DD"/>
    <w:rsid w:val="006D78FB"/>
    <w:rsid w:val="006E3D3B"/>
    <w:rsid w:val="006F3EA2"/>
    <w:rsid w:val="006F6B4D"/>
    <w:rsid w:val="00705029"/>
    <w:rsid w:val="00714C9D"/>
    <w:rsid w:val="00721824"/>
    <w:rsid w:val="007312DF"/>
    <w:rsid w:val="00732279"/>
    <w:rsid w:val="0073242D"/>
    <w:rsid w:val="00733C7D"/>
    <w:rsid w:val="00743207"/>
    <w:rsid w:val="0075022B"/>
    <w:rsid w:val="00756B77"/>
    <w:rsid w:val="00757233"/>
    <w:rsid w:val="00760634"/>
    <w:rsid w:val="00764B67"/>
    <w:rsid w:val="00765CC0"/>
    <w:rsid w:val="00775CCC"/>
    <w:rsid w:val="00782FCA"/>
    <w:rsid w:val="00785D9D"/>
    <w:rsid w:val="00790843"/>
    <w:rsid w:val="007A349A"/>
    <w:rsid w:val="007A7368"/>
    <w:rsid w:val="007B3294"/>
    <w:rsid w:val="007D0815"/>
    <w:rsid w:val="007E14B6"/>
    <w:rsid w:val="007E4FCA"/>
    <w:rsid w:val="007E7C37"/>
    <w:rsid w:val="007F01FF"/>
    <w:rsid w:val="00805E74"/>
    <w:rsid w:val="0081146F"/>
    <w:rsid w:val="008273EF"/>
    <w:rsid w:val="00835556"/>
    <w:rsid w:val="0083566A"/>
    <w:rsid w:val="00837DDF"/>
    <w:rsid w:val="00844103"/>
    <w:rsid w:val="00865488"/>
    <w:rsid w:val="00870BD3"/>
    <w:rsid w:val="00881466"/>
    <w:rsid w:val="00892C80"/>
    <w:rsid w:val="00892DA4"/>
    <w:rsid w:val="00894FC6"/>
    <w:rsid w:val="008A1C35"/>
    <w:rsid w:val="008A1D48"/>
    <w:rsid w:val="008A2BD1"/>
    <w:rsid w:val="008B1F38"/>
    <w:rsid w:val="008B1FB6"/>
    <w:rsid w:val="008B2ABC"/>
    <w:rsid w:val="008B3535"/>
    <w:rsid w:val="008C695A"/>
    <w:rsid w:val="008D17DC"/>
    <w:rsid w:val="008D1CB5"/>
    <w:rsid w:val="008D4730"/>
    <w:rsid w:val="008D6516"/>
    <w:rsid w:val="008D6796"/>
    <w:rsid w:val="008F0100"/>
    <w:rsid w:val="008F03AE"/>
    <w:rsid w:val="008F20D4"/>
    <w:rsid w:val="008F32B3"/>
    <w:rsid w:val="008F40B1"/>
    <w:rsid w:val="00900465"/>
    <w:rsid w:val="00902C6B"/>
    <w:rsid w:val="009032E0"/>
    <w:rsid w:val="00904D9B"/>
    <w:rsid w:val="00905212"/>
    <w:rsid w:val="00911529"/>
    <w:rsid w:val="0091173C"/>
    <w:rsid w:val="009135C5"/>
    <w:rsid w:val="0091452C"/>
    <w:rsid w:val="00923433"/>
    <w:rsid w:val="00934836"/>
    <w:rsid w:val="00936921"/>
    <w:rsid w:val="009447B4"/>
    <w:rsid w:val="009553B6"/>
    <w:rsid w:val="009613E1"/>
    <w:rsid w:val="009627DA"/>
    <w:rsid w:val="00970EEB"/>
    <w:rsid w:val="00980844"/>
    <w:rsid w:val="0098151C"/>
    <w:rsid w:val="00990A12"/>
    <w:rsid w:val="009A1A30"/>
    <w:rsid w:val="009A48C1"/>
    <w:rsid w:val="009B2D24"/>
    <w:rsid w:val="009C1BD7"/>
    <w:rsid w:val="009C34C9"/>
    <w:rsid w:val="009C7791"/>
    <w:rsid w:val="009D079A"/>
    <w:rsid w:val="009D676A"/>
    <w:rsid w:val="009F1D90"/>
    <w:rsid w:val="009F20E5"/>
    <w:rsid w:val="009F3A60"/>
    <w:rsid w:val="00A0307B"/>
    <w:rsid w:val="00A12D56"/>
    <w:rsid w:val="00A15ABD"/>
    <w:rsid w:val="00A15D39"/>
    <w:rsid w:val="00A179FE"/>
    <w:rsid w:val="00A218FF"/>
    <w:rsid w:val="00A23C9C"/>
    <w:rsid w:val="00A276F1"/>
    <w:rsid w:val="00A32627"/>
    <w:rsid w:val="00A332F7"/>
    <w:rsid w:val="00A474B7"/>
    <w:rsid w:val="00A54EED"/>
    <w:rsid w:val="00A635D0"/>
    <w:rsid w:val="00A67E89"/>
    <w:rsid w:val="00A732DD"/>
    <w:rsid w:val="00A81C71"/>
    <w:rsid w:val="00A81D7A"/>
    <w:rsid w:val="00A90591"/>
    <w:rsid w:val="00A91868"/>
    <w:rsid w:val="00A94EB8"/>
    <w:rsid w:val="00A9598C"/>
    <w:rsid w:val="00AA054A"/>
    <w:rsid w:val="00AA3565"/>
    <w:rsid w:val="00AB036A"/>
    <w:rsid w:val="00AB423B"/>
    <w:rsid w:val="00AC4F9D"/>
    <w:rsid w:val="00AC5E01"/>
    <w:rsid w:val="00AD49ED"/>
    <w:rsid w:val="00AD4C13"/>
    <w:rsid w:val="00AD5724"/>
    <w:rsid w:val="00AD58C0"/>
    <w:rsid w:val="00AE783F"/>
    <w:rsid w:val="00AF2F81"/>
    <w:rsid w:val="00AF4F9E"/>
    <w:rsid w:val="00B02929"/>
    <w:rsid w:val="00B036C8"/>
    <w:rsid w:val="00B05147"/>
    <w:rsid w:val="00B0790A"/>
    <w:rsid w:val="00B1074C"/>
    <w:rsid w:val="00B31749"/>
    <w:rsid w:val="00B34952"/>
    <w:rsid w:val="00B51383"/>
    <w:rsid w:val="00B52E11"/>
    <w:rsid w:val="00B616A0"/>
    <w:rsid w:val="00B63397"/>
    <w:rsid w:val="00B64C82"/>
    <w:rsid w:val="00B67D90"/>
    <w:rsid w:val="00B7235D"/>
    <w:rsid w:val="00B7265E"/>
    <w:rsid w:val="00B82BF0"/>
    <w:rsid w:val="00B93FD9"/>
    <w:rsid w:val="00B9483F"/>
    <w:rsid w:val="00BA13A9"/>
    <w:rsid w:val="00BB4422"/>
    <w:rsid w:val="00BB464A"/>
    <w:rsid w:val="00BB4675"/>
    <w:rsid w:val="00BB7B06"/>
    <w:rsid w:val="00BC27EF"/>
    <w:rsid w:val="00BE0BA5"/>
    <w:rsid w:val="00BE1441"/>
    <w:rsid w:val="00BE6ABB"/>
    <w:rsid w:val="00BE6E9E"/>
    <w:rsid w:val="00BF09A4"/>
    <w:rsid w:val="00BF0A6E"/>
    <w:rsid w:val="00C00A0B"/>
    <w:rsid w:val="00C15B40"/>
    <w:rsid w:val="00C17B7B"/>
    <w:rsid w:val="00C2363D"/>
    <w:rsid w:val="00C353C3"/>
    <w:rsid w:val="00C37111"/>
    <w:rsid w:val="00C4557F"/>
    <w:rsid w:val="00C457AF"/>
    <w:rsid w:val="00C504D6"/>
    <w:rsid w:val="00C5065C"/>
    <w:rsid w:val="00C51105"/>
    <w:rsid w:val="00C518EE"/>
    <w:rsid w:val="00C65460"/>
    <w:rsid w:val="00C72992"/>
    <w:rsid w:val="00C73228"/>
    <w:rsid w:val="00C82747"/>
    <w:rsid w:val="00C82A68"/>
    <w:rsid w:val="00C84D56"/>
    <w:rsid w:val="00C91242"/>
    <w:rsid w:val="00C91930"/>
    <w:rsid w:val="00C95EC4"/>
    <w:rsid w:val="00C96E57"/>
    <w:rsid w:val="00CA0905"/>
    <w:rsid w:val="00CA490E"/>
    <w:rsid w:val="00CA4F35"/>
    <w:rsid w:val="00CB4925"/>
    <w:rsid w:val="00CB64DB"/>
    <w:rsid w:val="00CC16A5"/>
    <w:rsid w:val="00CC728E"/>
    <w:rsid w:val="00CC785E"/>
    <w:rsid w:val="00CC7E2F"/>
    <w:rsid w:val="00CD36D7"/>
    <w:rsid w:val="00CD7AC8"/>
    <w:rsid w:val="00CF125E"/>
    <w:rsid w:val="00CF14C8"/>
    <w:rsid w:val="00CF1D4E"/>
    <w:rsid w:val="00CF6AF2"/>
    <w:rsid w:val="00D00851"/>
    <w:rsid w:val="00D051FF"/>
    <w:rsid w:val="00D13E2E"/>
    <w:rsid w:val="00D16F14"/>
    <w:rsid w:val="00D27875"/>
    <w:rsid w:val="00D33BF6"/>
    <w:rsid w:val="00D34FCB"/>
    <w:rsid w:val="00D35FBE"/>
    <w:rsid w:val="00D43C1D"/>
    <w:rsid w:val="00D60A97"/>
    <w:rsid w:val="00D65EF9"/>
    <w:rsid w:val="00D6614B"/>
    <w:rsid w:val="00D71222"/>
    <w:rsid w:val="00D7304B"/>
    <w:rsid w:val="00D9014E"/>
    <w:rsid w:val="00D928B3"/>
    <w:rsid w:val="00DA5B36"/>
    <w:rsid w:val="00DB2A2F"/>
    <w:rsid w:val="00DB531D"/>
    <w:rsid w:val="00DB796F"/>
    <w:rsid w:val="00DC0525"/>
    <w:rsid w:val="00DC4791"/>
    <w:rsid w:val="00DE0B6D"/>
    <w:rsid w:val="00DE1C06"/>
    <w:rsid w:val="00DF03D8"/>
    <w:rsid w:val="00DF41CB"/>
    <w:rsid w:val="00DF7085"/>
    <w:rsid w:val="00E01977"/>
    <w:rsid w:val="00E052E0"/>
    <w:rsid w:val="00E10998"/>
    <w:rsid w:val="00E13633"/>
    <w:rsid w:val="00E13F27"/>
    <w:rsid w:val="00E16D01"/>
    <w:rsid w:val="00E257D6"/>
    <w:rsid w:val="00E41B40"/>
    <w:rsid w:val="00E5020C"/>
    <w:rsid w:val="00E50D51"/>
    <w:rsid w:val="00E657A8"/>
    <w:rsid w:val="00E65BCA"/>
    <w:rsid w:val="00E90F74"/>
    <w:rsid w:val="00EB6169"/>
    <w:rsid w:val="00EB76A1"/>
    <w:rsid w:val="00EC2A16"/>
    <w:rsid w:val="00EC6091"/>
    <w:rsid w:val="00ED1066"/>
    <w:rsid w:val="00EE4361"/>
    <w:rsid w:val="00EE46C2"/>
    <w:rsid w:val="00F02C11"/>
    <w:rsid w:val="00F10FF2"/>
    <w:rsid w:val="00F110E7"/>
    <w:rsid w:val="00F12206"/>
    <w:rsid w:val="00F1280E"/>
    <w:rsid w:val="00F1746D"/>
    <w:rsid w:val="00F2311F"/>
    <w:rsid w:val="00F31046"/>
    <w:rsid w:val="00F4691D"/>
    <w:rsid w:val="00F4711E"/>
    <w:rsid w:val="00F47188"/>
    <w:rsid w:val="00F47405"/>
    <w:rsid w:val="00F617CA"/>
    <w:rsid w:val="00F6295B"/>
    <w:rsid w:val="00F64AC8"/>
    <w:rsid w:val="00F66026"/>
    <w:rsid w:val="00F76BD7"/>
    <w:rsid w:val="00F77E0C"/>
    <w:rsid w:val="00F829B6"/>
    <w:rsid w:val="00FA3293"/>
    <w:rsid w:val="00FA32E7"/>
    <w:rsid w:val="00FA4E56"/>
    <w:rsid w:val="00FA723F"/>
    <w:rsid w:val="00FB1A52"/>
    <w:rsid w:val="00FB64A6"/>
    <w:rsid w:val="00FC11FB"/>
    <w:rsid w:val="00FD799D"/>
    <w:rsid w:val="00FD7AB0"/>
    <w:rsid w:val="00FE0B06"/>
    <w:rsid w:val="00FE592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1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MLOUVACISLO">
    <w:name w:val="SMLOUVA CISLO"/>
    <w:basedOn w:val="Normln"/>
    <w:rsid w:val="00527F2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1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MLOUVACISLO">
    <w:name w:val="SMLOUVA CISLO"/>
    <w:basedOn w:val="Normln"/>
    <w:rsid w:val="00527F2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kurecka@suz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E74-0426-4669-BEA0-4238CCC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1</Words>
  <Characters>9269</Characters>
  <Application>Microsoft Office Word</Application>
  <DocSecurity>8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Z MV ČR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t</dc:creator>
  <cp:lastModifiedBy>Kateřina Maříková, Mgr.</cp:lastModifiedBy>
  <cp:revision>6</cp:revision>
  <cp:lastPrinted>2016-10-17T10:38:00Z</cp:lastPrinted>
  <dcterms:created xsi:type="dcterms:W3CDTF">2017-04-28T06:56:00Z</dcterms:created>
  <dcterms:modified xsi:type="dcterms:W3CDTF">2017-04-28T06:58:00Z</dcterms:modified>
</cp:coreProperties>
</file>